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EEF83" w14:textId="18D4800A" w:rsidR="00DF25AB" w:rsidRDefault="00B05F05">
      <w:pPr>
        <w:pStyle w:val="2"/>
        <w:spacing w:before="72"/>
        <w:ind w:left="4902" w:right="219" w:firstLine="4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7447552" behindDoc="1" locked="0" layoutInCell="1" allowOverlap="1" wp14:anchorId="2A41663B" wp14:editId="29FBBD53">
                <wp:simplePos x="0" y="0"/>
                <wp:positionH relativeFrom="page">
                  <wp:posOffset>304672</wp:posOffset>
                </wp:positionH>
                <wp:positionV relativeFrom="page">
                  <wp:posOffset>304672</wp:posOffset>
                </wp:positionV>
                <wp:extent cx="6954520" cy="100844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4520" cy="10084435"/>
                          <a:chOff x="0" y="0"/>
                          <a:chExt cx="6954520" cy="100844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77" y="57277"/>
                            <a:ext cx="3142914" cy="2700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7137" y="10070109"/>
                            <a:ext cx="120014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14" h="14604">
                                <a:moveTo>
                                  <a:pt x="1194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19481" y="14020"/>
                                </a:lnTo>
                                <a:lnTo>
                                  <a:pt x="119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9" y="37211"/>
                            <a:ext cx="127000" cy="10034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0034270">
                                <a:moveTo>
                                  <a:pt x="0" y="9921189"/>
                                </a:moveTo>
                                <a:lnTo>
                                  <a:pt x="0" y="10033660"/>
                                </a:lnTo>
                                <a:lnTo>
                                  <a:pt x="126492" y="10033660"/>
                                </a:lnTo>
                              </a:path>
                              <a:path w="127000" h="10034270">
                                <a:moveTo>
                                  <a:pt x="1264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17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6339" y="84581"/>
                            <a:ext cx="450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575">
                                <a:moveTo>
                                  <a:pt x="24384" y="0"/>
                                </a:moveTo>
                                <a:lnTo>
                                  <a:pt x="22250" y="0"/>
                                </a:lnTo>
                                <a:lnTo>
                                  <a:pt x="19811" y="0"/>
                                </a:lnTo>
                                <a:lnTo>
                                  <a:pt x="17678" y="253"/>
                                </a:lnTo>
                                <a:lnTo>
                                  <a:pt x="0" y="12446"/>
                                </a:lnTo>
                                <a:lnTo>
                                  <a:pt x="0" y="15494"/>
                                </a:lnTo>
                                <a:lnTo>
                                  <a:pt x="17678" y="27685"/>
                                </a:lnTo>
                                <a:lnTo>
                                  <a:pt x="19811" y="28067"/>
                                </a:lnTo>
                                <a:lnTo>
                                  <a:pt x="24384" y="28067"/>
                                </a:lnTo>
                                <a:lnTo>
                                  <a:pt x="26517" y="27685"/>
                                </a:lnTo>
                                <a:lnTo>
                                  <a:pt x="28651" y="27431"/>
                                </a:lnTo>
                                <a:lnTo>
                                  <a:pt x="44500" y="13970"/>
                                </a:lnTo>
                                <a:lnTo>
                                  <a:pt x="43891" y="11302"/>
                                </a:lnTo>
                                <a:lnTo>
                                  <a:pt x="26517" y="253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1275" y="94945"/>
                            <a:ext cx="152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5080">
                                <a:moveTo>
                                  <a:pt x="14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76"/>
                                </a:lnTo>
                                <a:lnTo>
                                  <a:pt x="14630" y="4876"/>
                                </a:lnTo>
                                <a:lnTo>
                                  <a:pt x="14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1579" y="73025"/>
                            <a:ext cx="1333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4765">
                                <a:moveTo>
                                  <a:pt x="13106" y="0"/>
                                </a:moveTo>
                                <a:lnTo>
                                  <a:pt x="0" y="253"/>
                                </a:lnTo>
                                <a:lnTo>
                                  <a:pt x="4571" y="24637"/>
                                </a:lnTo>
                                <a:lnTo>
                                  <a:pt x="9753" y="24637"/>
                                </a:lnTo>
                                <a:lnTo>
                                  <a:pt x="13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2341" y="73786"/>
                            <a:ext cx="1333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4765">
                                <a:moveTo>
                                  <a:pt x="0" y="253"/>
                                </a:moveTo>
                                <a:lnTo>
                                  <a:pt x="4571" y="24638"/>
                                </a:lnTo>
                                <a:lnTo>
                                  <a:pt x="9753" y="24638"/>
                                </a:lnTo>
                                <a:lnTo>
                                  <a:pt x="13106" y="0"/>
                                </a:ln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9634" y="39115"/>
                            <a:ext cx="5588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38735">
                                <a:moveTo>
                                  <a:pt x="30784" y="0"/>
                                </a:moveTo>
                                <a:lnTo>
                                  <a:pt x="25298" y="0"/>
                                </a:lnTo>
                                <a:lnTo>
                                  <a:pt x="22250" y="380"/>
                                </a:lnTo>
                                <a:lnTo>
                                  <a:pt x="0" y="17399"/>
                                </a:lnTo>
                                <a:lnTo>
                                  <a:pt x="0" y="21336"/>
                                </a:lnTo>
                                <a:lnTo>
                                  <a:pt x="17068" y="37211"/>
                                </a:lnTo>
                                <a:lnTo>
                                  <a:pt x="19507" y="38100"/>
                                </a:lnTo>
                                <a:lnTo>
                                  <a:pt x="22250" y="38480"/>
                                </a:lnTo>
                                <a:lnTo>
                                  <a:pt x="25298" y="38735"/>
                                </a:lnTo>
                                <a:lnTo>
                                  <a:pt x="30784" y="38735"/>
                                </a:lnTo>
                                <a:lnTo>
                                  <a:pt x="33527" y="38480"/>
                                </a:lnTo>
                                <a:lnTo>
                                  <a:pt x="36271" y="38100"/>
                                </a:lnTo>
                                <a:lnTo>
                                  <a:pt x="38709" y="37211"/>
                                </a:lnTo>
                                <a:lnTo>
                                  <a:pt x="41147" y="36575"/>
                                </a:lnTo>
                                <a:lnTo>
                                  <a:pt x="43586" y="35687"/>
                                </a:lnTo>
                                <a:lnTo>
                                  <a:pt x="45415" y="34417"/>
                                </a:lnTo>
                                <a:lnTo>
                                  <a:pt x="47548" y="33274"/>
                                </a:lnTo>
                                <a:lnTo>
                                  <a:pt x="49377" y="31750"/>
                                </a:lnTo>
                                <a:lnTo>
                                  <a:pt x="52425" y="28701"/>
                                </a:lnTo>
                                <a:lnTo>
                                  <a:pt x="53339" y="26797"/>
                                </a:lnTo>
                                <a:lnTo>
                                  <a:pt x="54559" y="25019"/>
                                </a:lnTo>
                                <a:lnTo>
                                  <a:pt x="55168" y="23241"/>
                                </a:lnTo>
                                <a:lnTo>
                                  <a:pt x="55778" y="19176"/>
                                </a:lnTo>
                                <a:lnTo>
                                  <a:pt x="55168" y="15240"/>
                                </a:lnTo>
                                <a:lnTo>
                                  <a:pt x="54559" y="13462"/>
                                </a:lnTo>
                                <a:lnTo>
                                  <a:pt x="53339" y="11938"/>
                                </a:lnTo>
                                <a:lnTo>
                                  <a:pt x="52425" y="10033"/>
                                </a:lnTo>
                                <a:lnTo>
                                  <a:pt x="33527" y="380"/>
                                </a:lnTo>
                                <a:lnTo>
                                  <a:pt x="30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0396" y="39878"/>
                            <a:ext cx="5588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38735">
                                <a:moveTo>
                                  <a:pt x="55778" y="19176"/>
                                </a:moveTo>
                                <a:lnTo>
                                  <a:pt x="55473" y="21335"/>
                                </a:lnTo>
                                <a:lnTo>
                                  <a:pt x="55168" y="23240"/>
                                </a:lnTo>
                                <a:lnTo>
                                  <a:pt x="54559" y="25018"/>
                                </a:lnTo>
                                <a:lnTo>
                                  <a:pt x="53339" y="26797"/>
                                </a:lnTo>
                                <a:lnTo>
                                  <a:pt x="52425" y="28701"/>
                                </a:lnTo>
                                <a:lnTo>
                                  <a:pt x="50901" y="30225"/>
                                </a:lnTo>
                                <a:lnTo>
                                  <a:pt x="49377" y="31750"/>
                                </a:lnTo>
                                <a:lnTo>
                                  <a:pt x="47548" y="33274"/>
                                </a:lnTo>
                                <a:lnTo>
                                  <a:pt x="45415" y="34416"/>
                                </a:lnTo>
                                <a:lnTo>
                                  <a:pt x="43586" y="35686"/>
                                </a:lnTo>
                                <a:lnTo>
                                  <a:pt x="41147" y="36575"/>
                                </a:lnTo>
                                <a:lnTo>
                                  <a:pt x="38709" y="37210"/>
                                </a:lnTo>
                                <a:lnTo>
                                  <a:pt x="36271" y="38100"/>
                                </a:lnTo>
                                <a:lnTo>
                                  <a:pt x="33528" y="38480"/>
                                </a:lnTo>
                                <a:lnTo>
                                  <a:pt x="30784" y="38734"/>
                                </a:lnTo>
                                <a:lnTo>
                                  <a:pt x="28041" y="38734"/>
                                </a:lnTo>
                                <a:lnTo>
                                  <a:pt x="25298" y="38734"/>
                                </a:lnTo>
                                <a:lnTo>
                                  <a:pt x="22250" y="38480"/>
                                </a:lnTo>
                                <a:lnTo>
                                  <a:pt x="19507" y="38100"/>
                                </a:lnTo>
                                <a:lnTo>
                                  <a:pt x="17068" y="37210"/>
                                </a:lnTo>
                                <a:lnTo>
                                  <a:pt x="14630" y="36575"/>
                                </a:lnTo>
                                <a:lnTo>
                                  <a:pt x="12192" y="35686"/>
                                </a:lnTo>
                                <a:lnTo>
                                  <a:pt x="10058" y="34416"/>
                                </a:lnTo>
                                <a:lnTo>
                                  <a:pt x="8229" y="33274"/>
                                </a:lnTo>
                                <a:lnTo>
                                  <a:pt x="6400" y="31750"/>
                                </a:lnTo>
                                <a:lnTo>
                                  <a:pt x="4571" y="30225"/>
                                </a:lnTo>
                                <a:lnTo>
                                  <a:pt x="0" y="21335"/>
                                </a:lnTo>
                                <a:lnTo>
                                  <a:pt x="0" y="19176"/>
                                </a:lnTo>
                                <a:lnTo>
                                  <a:pt x="0" y="17399"/>
                                </a:lnTo>
                                <a:lnTo>
                                  <a:pt x="609" y="15239"/>
                                </a:lnTo>
                                <a:lnTo>
                                  <a:pt x="6400" y="6984"/>
                                </a:lnTo>
                                <a:lnTo>
                                  <a:pt x="8229" y="5460"/>
                                </a:lnTo>
                                <a:lnTo>
                                  <a:pt x="10058" y="4317"/>
                                </a:lnTo>
                                <a:lnTo>
                                  <a:pt x="12192" y="3428"/>
                                </a:lnTo>
                                <a:lnTo>
                                  <a:pt x="14630" y="2412"/>
                                </a:lnTo>
                                <a:lnTo>
                                  <a:pt x="17068" y="1524"/>
                                </a:lnTo>
                                <a:lnTo>
                                  <a:pt x="19507" y="888"/>
                                </a:lnTo>
                                <a:lnTo>
                                  <a:pt x="22250" y="380"/>
                                </a:lnTo>
                                <a:lnTo>
                                  <a:pt x="25298" y="0"/>
                                </a:lnTo>
                                <a:lnTo>
                                  <a:pt x="28041" y="0"/>
                                </a:lnTo>
                                <a:lnTo>
                                  <a:pt x="30784" y="0"/>
                                </a:lnTo>
                                <a:lnTo>
                                  <a:pt x="33528" y="380"/>
                                </a:lnTo>
                                <a:lnTo>
                                  <a:pt x="50901" y="8508"/>
                                </a:lnTo>
                                <a:lnTo>
                                  <a:pt x="52425" y="10032"/>
                                </a:lnTo>
                                <a:lnTo>
                                  <a:pt x="53339" y="11937"/>
                                </a:lnTo>
                                <a:lnTo>
                                  <a:pt x="54559" y="13461"/>
                                </a:lnTo>
                                <a:lnTo>
                                  <a:pt x="55168" y="15239"/>
                                </a:lnTo>
                                <a:lnTo>
                                  <a:pt x="55473" y="17399"/>
                                </a:lnTo>
                                <a:lnTo>
                                  <a:pt x="55778" y="19176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3655" y="21208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3047" y="0"/>
                                </a:moveTo>
                                <a:lnTo>
                                  <a:pt x="0" y="27431"/>
                                </a:lnTo>
                                <a:lnTo>
                                  <a:pt x="1219" y="30099"/>
                                </a:lnTo>
                                <a:lnTo>
                                  <a:pt x="3962" y="33527"/>
                                </a:lnTo>
                                <a:lnTo>
                                  <a:pt x="8534" y="35559"/>
                                </a:lnTo>
                                <a:lnTo>
                                  <a:pt x="14325" y="36575"/>
                                </a:lnTo>
                                <a:lnTo>
                                  <a:pt x="19507" y="35559"/>
                                </a:lnTo>
                                <a:lnTo>
                                  <a:pt x="22860" y="34417"/>
                                </a:lnTo>
                                <a:lnTo>
                                  <a:pt x="26212" y="31623"/>
                                </a:lnTo>
                                <a:lnTo>
                                  <a:pt x="28041" y="27050"/>
                                </a:lnTo>
                                <a:lnTo>
                                  <a:pt x="24383" y="253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4417" y="21971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0" y="27432"/>
                                </a:moveTo>
                                <a:lnTo>
                                  <a:pt x="3048" y="0"/>
                                </a:lnTo>
                                <a:lnTo>
                                  <a:pt x="24384" y="254"/>
                                </a:lnTo>
                                <a:lnTo>
                                  <a:pt x="28041" y="27050"/>
                                </a:lnTo>
                                <a:lnTo>
                                  <a:pt x="26212" y="31623"/>
                                </a:lnTo>
                                <a:lnTo>
                                  <a:pt x="22860" y="34417"/>
                                </a:lnTo>
                                <a:lnTo>
                                  <a:pt x="19507" y="35560"/>
                                </a:lnTo>
                                <a:lnTo>
                                  <a:pt x="14325" y="36575"/>
                                </a:lnTo>
                                <a:lnTo>
                                  <a:pt x="8534" y="35560"/>
                                </a:lnTo>
                                <a:lnTo>
                                  <a:pt x="3962" y="33528"/>
                                </a:lnTo>
                                <a:lnTo>
                                  <a:pt x="1219" y="30099"/>
                                </a:ln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6644" y="7492"/>
                            <a:ext cx="412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145">
                                <a:moveTo>
                                  <a:pt x="20726" y="0"/>
                                </a:moveTo>
                                <a:lnTo>
                                  <a:pt x="18592" y="253"/>
                                </a:lnTo>
                                <a:lnTo>
                                  <a:pt x="16459" y="253"/>
                                </a:lnTo>
                                <a:lnTo>
                                  <a:pt x="14630" y="508"/>
                                </a:lnTo>
                                <a:lnTo>
                                  <a:pt x="12496" y="508"/>
                                </a:lnTo>
                                <a:lnTo>
                                  <a:pt x="10667" y="1143"/>
                                </a:lnTo>
                                <a:lnTo>
                                  <a:pt x="9143" y="1524"/>
                                </a:lnTo>
                                <a:lnTo>
                                  <a:pt x="0" y="7874"/>
                                </a:lnTo>
                                <a:lnTo>
                                  <a:pt x="0" y="9651"/>
                                </a:lnTo>
                                <a:lnTo>
                                  <a:pt x="9143" y="15494"/>
                                </a:lnTo>
                                <a:lnTo>
                                  <a:pt x="10667" y="16128"/>
                                </a:lnTo>
                                <a:lnTo>
                                  <a:pt x="16459" y="17018"/>
                                </a:lnTo>
                                <a:lnTo>
                                  <a:pt x="24993" y="17018"/>
                                </a:lnTo>
                                <a:lnTo>
                                  <a:pt x="26822" y="16764"/>
                                </a:lnTo>
                                <a:lnTo>
                                  <a:pt x="28651" y="16383"/>
                                </a:lnTo>
                                <a:lnTo>
                                  <a:pt x="30479" y="16128"/>
                                </a:lnTo>
                                <a:lnTo>
                                  <a:pt x="32003" y="15494"/>
                                </a:lnTo>
                                <a:lnTo>
                                  <a:pt x="33832" y="15240"/>
                                </a:lnTo>
                                <a:lnTo>
                                  <a:pt x="35051" y="14604"/>
                                </a:lnTo>
                                <a:lnTo>
                                  <a:pt x="41147" y="9651"/>
                                </a:lnTo>
                                <a:lnTo>
                                  <a:pt x="41147" y="8763"/>
                                </a:lnTo>
                                <a:lnTo>
                                  <a:pt x="41147" y="7874"/>
                                </a:lnTo>
                                <a:lnTo>
                                  <a:pt x="35051" y="2667"/>
                                </a:lnTo>
                                <a:lnTo>
                                  <a:pt x="33832" y="2032"/>
                                </a:lnTo>
                                <a:lnTo>
                                  <a:pt x="30479" y="1143"/>
                                </a:lnTo>
                                <a:lnTo>
                                  <a:pt x="28651" y="508"/>
                                </a:lnTo>
                                <a:lnTo>
                                  <a:pt x="26822" y="508"/>
                                </a:lnTo>
                                <a:lnTo>
                                  <a:pt x="24993" y="253"/>
                                </a:lnTo>
                                <a:lnTo>
                                  <a:pt x="22860" y="253"/>
                                </a:lnTo>
                                <a:lnTo>
                                  <a:pt x="20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7406" y="8254"/>
                            <a:ext cx="412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145">
                                <a:moveTo>
                                  <a:pt x="41148" y="8762"/>
                                </a:moveTo>
                                <a:lnTo>
                                  <a:pt x="41148" y="9651"/>
                                </a:lnTo>
                                <a:lnTo>
                                  <a:pt x="40843" y="10286"/>
                                </a:lnTo>
                                <a:lnTo>
                                  <a:pt x="35052" y="14604"/>
                                </a:lnTo>
                                <a:lnTo>
                                  <a:pt x="33832" y="15239"/>
                                </a:lnTo>
                                <a:lnTo>
                                  <a:pt x="32003" y="15494"/>
                                </a:lnTo>
                                <a:lnTo>
                                  <a:pt x="30480" y="16128"/>
                                </a:lnTo>
                                <a:lnTo>
                                  <a:pt x="28651" y="16382"/>
                                </a:lnTo>
                                <a:lnTo>
                                  <a:pt x="26822" y="16763"/>
                                </a:lnTo>
                                <a:lnTo>
                                  <a:pt x="24993" y="17017"/>
                                </a:lnTo>
                                <a:lnTo>
                                  <a:pt x="22860" y="17017"/>
                                </a:lnTo>
                                <a:lnTo>
                                  <a:pt x="20726" y="17017"/>
                                </a:lnTo>
                                <a:lnTo>
                                  <a:pt x="18592" y="17017"/>
                                </a:lnTo>
                                <a:lnTo>
                                  <a:pt x="16459" y="17017"/>
                                </a:lnTo>
                                <a:lnTo>
                                  <a:pt x="14630" y="16763"/>
                                </a:lnTo>
                                <a:lnTo>
                                  <a:pt x="12496" y="16382"/>
                                </a:lnTo>
                                <a:lnTo>
                                  <a:pt x="10667" y="16128"/>
                                </a:lnTo>
                                <a:lnTo>
                                  <a:pt x="9143" y="15494"/>
                                </a:lnTo>
                                <a:lnTo>
                                  <a:pt x="7620" y="15239"/>
                                </a:lnTo>
                                <a:lnTo>
                                  <a:pt x="6096" y="14604"/>
                                </a:lnTo>
                                <a:lnTo>
                                  <a:pt x="4571" y="13970"/>
                                </a:lnTo>
                                <a:lnTo>
                                  <a:pt x="0" y="9651"/>
                                </a:lnTo>
                                <a:lnTo>
                                  <a:pt x="0" y="8762"/>
                                </a:lnTo>
                                <a:lnTo>
                                  <a:pt x="0" y="7874"/>
                                </a:lnTo>
                                <a:lnTo>
                                  <a:pt x="304" y="6984"/>
                                </a:lnTo>
                                <a:lnTo>
                                  <a:pt x="10667" y="1142"/>
                                </a:lnTo>
                                <a:lnTo>
                                  <a:pt x="12496" y="507"/>
                                </a:lnTo>
                                <a:lnTo>
                                  <a:pt x="14630" y="507"/>
                                </a:lnTo>
                                <a:lnTo>
                                  <a:pt x="16459" y="253"/>
                                </a:lnTo>
                                <a:lnTo>
                                  <a:pt x="18592" y="253"/>
                                </a:lnTo>
                                <a:lnTo>
                                  <a:pt x="20726" y="0"/>
                                </a:lnTo>
                                <a:lnTo>
                                  <a:pt x="22860" y="253"/>
                                </a:lnTo>
                                <a:lnTo>
                                  <a:pt x="24993" y="253"/>
                                </a:lnTo>
                                <a:lnTo>
                                  <a:pt x="26822" y="507"/>
                                </a:lnTo>
                                <a:lnTo>
                                  <a:pt x="28651" y="507"/>
                                </a:lnTo>
                                <a:lnTo>
                                  <a:pt x="30480" y="1142"/>
                                </a:lnTo>
                                <a:lnTo>
                                  <a:pt x="32003" y="1524"/>
                                </a:lnTo>
                                <a:lnTo>
                                  <a:pt x="33832" y="2031"/>
                                </a:lnTo>
                                <a:lnTo>
                                  <a:pt x="35052" y="2666"/>
                                </a:lnTo>
                                <a:lnTo>
                                  <a:pt x="36575" y="3301"/>
                                </a:lnTo>
                                <a:lnTo>
                                  <a:pt x="41148" y="7874"/>
                                </a:lnTo>
                                <a:lnTo>
                                  <a:pt x="41148" y="8762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6644" y="126"/>
                            <a:ext cx="4127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685">
                                <a:moveTo>
                                  <a:pt x="22860" y="0"/>
                                </a:moveTo>
                                <a:lnTo>
                                  <a:pt x="18592" y="0"/>
                                </a:lnTo>
                                <a:lnTo>
                                  <a:pt x="16459" y="253"/>
                                </a:lnTo>
                                <a:lnTo>
                                  <a:pt x="14630" y="634"/>
                                </a:lnTo>
                                <a:lnTo>
                                  <a:pt x="12496" y="888"/>
                                </a:lnTo>
                                <a:lnTo>
                                  <a:pt x="0" y="8889"/>
                                </a:lnTo>
                                <a:lnTo>
                                  <a:pt x="0" y="10667"/>
                                </a:lnTo>
                                <a:lnTo>
                                  <a:pt x="14630" y="19176"/>
                                </a:lnTo>
                                <a:lnTo>
                                  <a:pt x="16459" y="19557"/>
                                </a:lnTo>
                                <a:lnTo>
                                  <a:pt x="24993" y="19557"/>
                                </a:lnTo>
                                <a:lnTo>
                                  <a:pt x="26822" y="19176"/>
                                </a:lnTo>
                                <a:lnTo>
                                  <a:pt x="28651" y="18923"/>
                                </a:lnTo>
                                <a:lnTo>
                                  <a:pt x="30479" y="18541"/>
                                </a:lnTo>
                                <a:lnTo>
                                  <a:pt x="33832" y="17399"/>
                                </a:lnTo>
                                <a:lnTo>
                                  <a:pt x="35051" y="16763"/>
                                </a:lnTo>
                                <a:lnTo>
                                  <a:pt x="36575" y="16128"/>
                                </a:lnTo>
                                <a:lnTo>
                                  <a:pt x="37795" y="15239"/>
                                </a:lnTo>
                                <a:lnTo>
                                  <a:pt x="39623" y="13461"/>
                                </a:lnTo>
                                <a:lnTo>
                                  <a:pt x="40843" y="11556"/>
                                </a:lnTo>
                                <a:lnTo>
                                  <a:pt x="41147" y="10667"/>
                                </a:lnTo>
                                <a:lnTo>
                                  <a:pt x="41147" y="9778"/>
                                </a:lnTo>
                                <a:lnTo>
                                  <a:pt x="41147" y="8889"/>
                                </a:lnTo>
                                <a:lnTo>
                                  <a:pt x="35051" y="3048"/>
                                </a:lnTo>
                                <a:lnTo>
                                  <a:pt x="33832" y="2412"/>
                                </a:lnTo>
                                <a:lnTo>
                                  <a:pt x="30479" y="1269"/>
                                </a:lnTo>
                                <a:lnTo>
                                  <a:pt x="28651" y="888"/>
                                </a:lnTo>
                                <a:lnTo>
                                  <a:pt x="26822" y="634"/>
                                </a:lnTo>
                                <a:lnTo>
                                  <a:pt x="24993" y="253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7406" y="889"/>
                            <a:ext cx="4127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9685">
                                <a:moveTo>
                                  <a:pt x="41148" y="9778"/>
                                </a:moveTo>
                                <a:lnTo>
                                  <a:pt x="41148" y="10668"/>
                                </a:lnTo>
                                <a:lnTo>
                                  <a:pt x="40843" y="11556"/>
                                </a:lnTo>
                                <a:lnTo>
                                  <a:pt x="40233" y="12446"/>
                                </a:lnTo>
                                <a:lnTo>
                                  <a:pt x="39624" y="13462"/>
                                </a:lnTo>
                                <a:lnTo>
                                  <a:pt x="38709" y="14350"/>
                                </a:lnTo>
                                <a:lnTo>
                                  <a:pt x="37795" y="15240"/>
                                </a:lnTo>
                                <a:lnTo>
                                  <a:pt x="36575" y="16128"/>
                                </a:lnTo>
                                <a:lnTo>
                                  <a:pt x="35052" y="16764"/>
                                </a:lnTo>
                                <a:lnTo>
                                  <a:pt x="33832" y="17399"/>
                                </a:lnTo>
                                <a:lnTo>
                                  <a:pt x="32003" y="18033"/>
                                </a:lnTo>
                                <a:lnTo>
                                  <a:pt x="30480" y="18542"/>
                                </a:lnTo>
                                <a:lnTo>
                                  <a:pt x="28651" y="18923"/>
                                </a:lnTo>
                                <a:lnTo>
                                  <a:pt x="26822" y="19176"/>
                                </a:lnTo>
                                <a:lnTo>
                                  <a:pt x="24993" y="19557"/>
                                </a:lnTo>
                                <a:lnTo>
                                  <a:pt x="16459" y="19557"/>
                                </a:lnTo>
                                <a:lnTo>
                                  <a:pt x="14630" y="19176"/>
                                </a:lnTo>
                                <a:lnTo>
                                  <a:pt x="12496" y="18923"/>
                                </a:lnTo>
                                <a:lnTo>
                                  <a:pt x="10667" y="18542"/>
                                </a:lnTo>
                                <a:lnTo>
                                  <a:pt x="9143" y="18033"/>
                                </a:lnTo>
                                <a:lnTo>
                                  <a:pt x="7620" y="17399"/>
                                </a:lnTo>
                                <a:lnTo>
                                  <a:pt x="6096" y="16764"/>
                                </a:lnTo>
                                <a:lnTo>
                                  <a:pt x="4571" y="16128"/>
                                </a:lnTo>
                                <a:lnTo>
                                  <a:pt x="3352" y="15240"/>
                                </a:lnTo>
                                <a:lnTo>
                                  <a:pt x="2438" y="14350"/>
                                </a:lnTo>
                                <a:lnTo>
                                  <a:pt x="1524" y="13462"/>
                                </a:lnTo>
                                <a:lnTo>
                                  <a:pt x="914" y="12446"/>
                                </a:lnTo>
                                <a:lnTo>
                                  <a:pt x="304" y="11556"/>
                                </a:lnTo>
                                <a:lnTo>
                                  <a:pt x="0" y="10668"/>
                                </a:lnTo>
                                <a:lnTo>
                                  <a:pt x="0" y="9778"/>
                                </a:lnTo>
                                <a:lnTo>
                                  <a:pt x="0" y="8890"/>
                                </a:lnTo>
                                <a:lnTo>
                                  <a:pt x="304" y="7874"/>
                                </a:lnTo>
                                <a:lnTo>
                                  <a:pt x="914" y="6985"/>
                                </a:lnTo>
                                <a:lnTo>
                                  <a:pt x="1524" y="6096"/>
                                </a:lnTo>
                                <a:lnTo>
                                  <a:pt x="2438" y="5206"/>
                                </a:lnTo>
                                <a:lnTo>
                                  <a:pt x="3352" y="4318"/>
                                </a:lnTo>
                                <a:lnTo>
                                  <a:pt x="4571" y="3682"/>
                                </a:lnTo>
                                <a:lnTo>
                                  <a:pt x="6096" y="3048"/>
                                </a:lnTo>
                                <a:lnTo>
                                  <a:pt x="7620" y="2413"/>
                                </a:lnTo>
                                <a:lnTo>
                                  <a:pt x="9143" y="1777"/>
                                </a:lnTo>
                                <a:lnTo>
                                  <a:pt x="10667" y="1270"/>
                                </a:lnTo>
                                <a:lnTo>
                                  <a:pt x="12496" y="889"/>
                                </a:lnTo>
                                <a:lnTo>
                                  <a:pt x="14630" y="635"/>
                                </a:lnTo>
                                <a:lnTo>
                                  <a:pt x="16459" y="253"/>
                                </a:lnTo>
                                <a:lnTo>
                                  <a:pt x="18592" y="0"/>
                                </a:lnTo>
                                <a:lnTo>
                                  <a:pt x="20726" y="0"/>
                                </a:lnTo>
                                <a:lnTo>
                                  <a:pt x="22860" y="0"/>
                                </a:lnTo>
                                <a:lnTo>
                                  <a:pt x="24993" y="253"/>
                                </a:lnTo>
                                <a:lnTo>
                                  <a:pt x="26822" y="635"/>
                                </a:lnTo>
                                <a:lnTo>
                                  <a:pt x="28651" y="889"/>
                                </a:lnTo>
                                <a:lnTo>
                                  <a:pt x="30480" y="1270"/>
                                </a:lnTo>
                                <a:lnTo>
                                  <a:pt x="32003" y="1777"/>
                                </a:lnTo>
                                <a:lnTo>
                                  <a:pt x="33832" y="2413"/>
                                </a:lnTo>
                                <a:lnTo>
                                  <a:pt x="35052" y="3048"/>
                                </a:lnTo>
                                <a:lnTo>
                                  <a:pt x="36575" y="3682"/>
                                </a:lnTo>
                                <a:lnTo>
                                  <a:pt x="37795" y="4318"/>
                                </a:lnTo>
                                <a:lnTo>
                                  <a:pt x="38709" y="5206"/>
                                </a:lnTo>
                                <a:lnTo>
                                  <a:pt x="39624" y="6096"/>
                                </a:lnTo>
                                <a:lnTo>
                                  <a:pt x="40233" y="6985"/>
                                </a:lnTo>
                                <a:lnTo>
                                  <a:pt x="40843" y="7874"/>
                                </a:lnTo>
                                <a:lnTo>
                                  <a:pt x="41148" y="8890"/>
                                </a:lnTo>
                                <a:lnTo>
                                  <a:pt x="41148" y="9778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4264" y="381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13411" y="0"/>
                                </a:moveTo>
                                <a:lnTo>
                                  <a:pt x="0" y="6096"/>
                                </a:lnTo>
                                <a:lnTo>
                                  <a:pt x="304" y="7239"/>
                                </a:lnTo>
                                <a:lnTo>
                                  <a:pt x="13411" y="12446"/>
                                </a:lnTo>
                                <a:lnTo>
                                  <a:pt x="16154" y="12192"/>
                                </a:lnTo>
                                <a:lnTo>
                                  <a:pt x="26822" y="6096"/>
                                </a:lnTo>
                                <a:lnTo>
                                  <a:pt x="26517" y="4825"/>
                                </a:lnTo>
                                <a:lnTo>
                                  <a:pt x="13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026" y="4572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26822" y="6096"/>
                                </a:moveTo>
                                <a:lnTo>
                                  <a:pt x="26517" y="7239"/>
                                </a:lnTo>
                                <a:lnTo>
                                  <a:pt x="25603" y="8509"/>
                                </a:lnTo>
                                <a:lnTo>
                                  <a:pt x="13411" y="12446"/>
                                </a:lnTo>
                                <a:lnTo>
                                  <a:pt x="0" y="6096"/>
                                </a:lnTo>
                                <a:lnTo>
                                  <a:pt x="13411" y="0"/>
                                </a:lnTo>
                                <a:lnTo>
                                  <a:pt x="26517" y="4825"/>
                                </a:lnTo>
                                <a:lnTo>
                                  <a:pt x="26822" y="6096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26619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27380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54634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55397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82955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83717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10971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11733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38987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39749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67003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67765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895019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895781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796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022985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023747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151000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151763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279016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279778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407033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407794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535049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1535811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663064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663826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791080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791842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919097" y="10070109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320" y="14020"/>
                                </a:lnTo>
                                <a:lnTo>
                                  <a:pt x="128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919858" y="10070871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39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047494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048255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2175510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176272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2303526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2304288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431542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432304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559557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2560320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687573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688335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815589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816351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943605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6" y="1402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2944367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3071622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072383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199638" y="10070109"/>
                            <a:ext cx="128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4604">
                                <a:moveTo>
                                  <a:pt x="128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8015" y="14020"/>
                                </a:lnTo>
                                <a:lnTo>
                                  <a:pt x="128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200400" y="10070871"/>
                            <a:ext cx="12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3327653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3328415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3457194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3457955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4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586734" y="10070109"/>
                            <a:ext cx="13017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 h="14604">
                                <a:moveTo>
                                  <a:pt x="129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844" y="14020"/>
                                </a:lnTo>
                                <a:lnTo>
                                  <a:pt x="129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3587496" y="10070871"/>
                            <a:ext cx="13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>
                                <a:moveTo>
                                  <a:pt x="0" y="0"/>
                                </a:moveTo>
                                <a:lnTo>
                                  <a:pt x="129793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71652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71729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3846067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3846829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397560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397637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4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4105147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4105909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423468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423545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436422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436499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4493767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4494529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462330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462407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4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4752847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753609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488238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488315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501192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501269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141467" y="10070109"/>
                            <a:ext cx="13017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 h="14604">
                                <a:moveTo>
                                  <a:pt x="129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844" y="14020"/>
                                </a:lnTo>
                                <a:lnTo>
                                  <a:pt x="129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5142229" y="10070871"/>
                            <a:ext cx="13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>
                                <a:moveTo>
                                  <a:pt x="0" y="0"/>
                                </a:moveTo>
                                <a:lnTo>
                                  <a:pt x="12992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5271008" y="10070109"/>
                            <a:ext cx="13017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 h="14604">
                                <a:moveTo>
                                  <a:pt x="129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844" y="14020"/>
                                </a:lnTo>
                                <a:lnTo>
                                  <a:pt x="129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5271770" y="10070871"/>
                            <a:ext cx="13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>
                                <a:moveTo>
                                  <a:pt x="0" y="0"/>
                                </a:moveTo>
                                <a:lnTo>
                                  <a:pt x="12992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540092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540169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530469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553123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4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5660009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5660771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578954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579031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5919089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5919851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604862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604939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6178169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39" y="14020"/>
                                </a:lnTo>
                                <a:lnTo>
                                  <a:pt x="129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617893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4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6307709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40" y="1402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6308471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3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6437248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40" y="1402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6438010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4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6566789" y="10070109"/>
                            <a:ext cx="129539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4604">
                                <a:moveTo>
                                  <a:pt x="129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540" y="1402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6567551" y="10070871"/>
                            <a:ext cx="129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>
                                <a:moveTo>
                                  <a:pt x="0" y="0"/>
                                </a:moveTo>
                                <a:lnTo>
                                  <a:pt x="12954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6696329" y="10070109"/>
                            <a:ext cx="13017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 h="14604">
                                <a:moveTo>
                                  <a:pt x="129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9844" y="14020"/>
                                </a:lnTo>
                                <a:lnTo>
                                  <a:pt x="129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27380" y="37211"/>
                            <a:ext cx="6699884" cy="10034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9884" h="10034270">
                                <a:moveTo>
                                  <a:pt x="6569710" y="10033660"/>
                                </a:moveTo>
                                <a:lnTo>
                                  <a:pt x="6699504" y="10033660"/>
                                </a:lnTo>
                              </a:path>
                              <a:path w="6699884" h="10034270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  <a:path w="6699884" h="10034270">
                                <a:moveTo>
                                  <a:pt x="128015" y="0"/>
                                </a:moveTo>
                                <a:lnTo>
                                  <a:pt x="256031" y="0"/>
                                </a:lnTo>
                              </a:path>
                              <a:path w="6699884" h="10034270">
                                <a:moveTo>
                                  <a:pt x="256336" y="0"/>
                                </a:moveTo>
                                <a:lnTo>
                                  <a:pt x="384352" y="0"/>
                                </a:lnTo>
                              </a:path>
                              <a:path w="6699884" h="10034270">
                                <a:moveTo>
                                  <a:pt x="384352" y="0"/>
                                </a:moveTo>
                                <a:lnTo>
                                  <a:pt x="512368" y="0"/>
                                </a:lnTo>
                              </a:path>
                              <a:path w="6699884" h="10034270">
                                <a:moveTo>
                                  <a:pt x="512368" y="0"/>
                                </a:moveTo>
                                <a:lnTo>
                                  <a:pt x="640384" y="0"/>
                                </a:lnTo>
                              </a:path>
                              <a:path w="6699884" h="10034270">
                                <a:moveTo>
                                  <a:pt x="640384" y="0"/>
                                </a:moveTo>
                                <a:lnTo>
                                  <a:pt x="768400" y="0"/>
                                </a:lnTo>
                              </a:path>
                              <a:path w="6699884" h="10034270">
                                <a:moveTo>
                                  <a:pt x="768400" y="0"/>
                                </a:moveTo>
                                <a:lnTo>
                                  <a:pt x="896365" y="0"/>
                                </a:lnTo>
                              </a:path>
                              <a:path w="6699884" h="10034270">
                                <a:moveTo>
                                  <a:pt x="896365" y="0"/>
                                </a:moveTo>
                                <a:lnTo>
                                  <a:pt x="1024382" y="0"/>
                                </a:lnTo>
                              </a:path>
                              <a:path w="6699884" h="10034270">
                                <a:moveTo>
                                  <a:pt x="1024382" y="0"/>
                                </a:moveTo>
                                <a:lnTo>
                                  <a:pt x="1152398" y="0"/>
                                </a:lnTo>
                              </a:path>
                              <a:path w="6699884" h="10034270">
                                <a:moveTo>
                                  <a:pt x="1152398" y="0"/>
                                </a:moveTo>
                                <a:lnTo>
                                  <a:pt x="1280414" y="0"/>
                                </a:lnTo>
                              </a:path>
                              <a:path w="6699884" h="10034270">
                                <a:moveTo>
                                  <a:pt x="1280414" y="0"/>
                                </a:moveTo>
                                <a:lnTo>
                                  <a:pt x="1408429" y="0"/>
                                </a:lnTo>
                              </a:path>
                              <a:path w="6699884" h="10034270">
                                <a:moveTo>
                                  <a:pt x="1408429" y="0"/>
                                </a:moveTo>
                                <a:lnTo>
                                  <a:pt x="1536445" y="0"/>
                                </a:lnTo>
                              </a:path>
                              <a:path w="6699884" h="10034270">
                                <a:moveTo>
                                  <a:pt x="1536445" y="0"/>
                                </a:moveTo>
                                <a:lnTo>
                                  <a:pt x="1664462" y="0"/>
                                </a:lnTo>
                              </a:path>
                              <a:path w="6699884" h="10034270">
                                <a:moveTo>
                                  <a:pt x="1664462" y="0"/>
                                </a:moveTo>
                                <a:lnTo>
                                  <a:pt x="1792477" y="0"/>
                                </a:lnTo>
                              </a:path>
                              <a:path w="6699884" h="10034270">
                                <a:moveTo>
                                  <a:pt x="1792477" y="0"/>
                                </a:moveTo>
                                <a:lnTo>
                                  <a:pt x="1920875" y="0"/>
                                </a:lnTo>
                              </a:path>
                              <a:path w="6699884" h="10034270">
                                <a:moveTo>
                                  <a:pt x="1920875" y="0"/>
                                </a:moveTo>
                                <a:lnTo>
                                  <a:pt x="2048890" y="0"/>
                                </a:lnTo>
                              </a:path>
                              <a:path w="6699884" h="10034270">
                                <a:moveTo>
                                  <a:pt x="2048890" y="0"/>
                                </a:moveTo>
                                <a:lnTo>
                                  <a:pt x="2176907" y="0"/>
                                </a:lnTo>
                              </a:path>
                              <a:path w="6699884" h="10034270">
                                <a:moveTo>
                                  <a:pt x="2176907" y="0"/>
                                </a:moveTo>
                                <a:lnTo>
                                  <a:pt x="2304922" y="0"/>
                                </a:lnTo>
                              </a:path>
                              <a:path w="6699884" h="10034270">
                                <a:moveTo>
                                  <a:pt x="2304922" y="0"/>
                                </a:moveTo>
                                <a:lnTo>
                                  <a:pt x="2432939" y="0"/>
                                </a:lnTo>
                              </a:path>
                              <a:path w="6699884" h="10034270">
                                <a:moveTo>
                                  <a:pt x="2432939" y="0"/>
                                </a:moveTo>
                                <a:lnTo>
                                  <a:pt x="2560954" y="0"/>
                                </a:lnTo>
                              </a:path>
                              <a:path w="6699884" h="10034270">
                                <a:moveTo>
                                  <a:pt x="2560954" y="0"/>
                                </a:moveTo>
                                <a:lnTo>
                                  <a:pt x="2688971" y="0"/>
                                </a:lnTo>
                              </a:path>
                              <a:path w="6699884" h="10034270">
                                <a:moveTo>
                                  <a:pt x="2688971" y="0"/>
                                </a:moveTo>
                                <a:lnTo>
                                  <a:pt x="2816987" y="0"/>
                                </a:lnTo>
                              </a:path>
                              <a:path w="6699884" h="10034270">
                                <a:moveTo>
                                  <a:pt x="2816987" y="0"/>
                                </a:moveTo>
                                <a:lnTo>
                                  <a:pt x="2945003" y="0"/>
                                </a:lnTo>
                              </a:path>
                              <a:path w="6699884" h="10034270">
                                <a:moveTo>
                                  <a:pt x="2945003" y="0"/>
                                </a:moveTo>
                                <a:lnTo>
                                  <a:pt x="3073019" y="0"/>
                                </a:lnTo>
                              </a:path>
                              <a:path w="6699884" h="10034270">
                                <a:moveTo>
                                  <a:pt x="3073019" y="0"/>
                                </a:moveTo>
                                <a:lnTo>
                                  <a:pt x="3201035" y="0"/>
                                </a:lnTo>
                              </a:path>
                              <a:path w="6699884" h="10034270">
                                <a:moveTo>
                                  <a:pt x="3201035" y="0"/>
                                </a:moveTo>
                                <a:lnTo>
                                  <a:pt x="3330575" y="0"/>
                                </a:lnTo>
                              </a:path>
                              <a:path w="6699884" h="10034270">
                                <a:moveTo>
                                  <a:pt x="3330575" y="0"/>
                                </a:moveTo>
                                <a:lnTo>
                                  <a:pt x="3460115" y="0"/>
                                </a:lnTo>
                              </a:path>
                              <a:path w="6699884" h="10034270">
                                <a:moveTo>
                                  <a:pt x="3460115" y="0"/>
                                </a:moveTo>
                                <a:lnTo>
                                  <a:pt x="3589909" y="0"/>
                                </a:lnTo>
                              </a:path>
                              <a:path w="6699884" h="10034270">
                                <a:moveTo>
                                  <a:pt x="3589909" y="0"/>
                                </a:moveTo>
                                <a:lnTo>
                                  <a:pt x="3719449" y="0"/>
                                </a:lnTo>
                              </a:path>
                              <a:path w="6699884" h="10034270">
                                <a:moveTo>
                                  <a:pt x="3719449" y="0"/>
                                </a:moveTo>
                                <a:lnTo>
                                  <a:pt x="3848989" y="0"/>
                                </a:lnTo>
                              </a:path>
                              <a:path w="6699884" h="10034270">
                                <a:moveTo>
                                  <a:pt x="3848989" y="0"/>
                                </a:moveTo>
                                <a:lnTo>
                                  <a:pt x="3978529" y="0"/>
                                </a:lnTo>
                              </a:path>
                              <a:path w="6699884" h="10034270">
                                <a:moveTo>
                                  <a:pt x="3978529" y="0"/>
                                </a:moveTo>
                                <a:lnTo>
                                  <a:pt x="4108069" y="0"/>
                                </a:lnTo>
                              </a:path>
                              <a:path w="6699884" h="10034270">
                                <a:moveTo>
                                  <a:pt x="4108069" y="0"/>
                                </a:moveTo>
                                <a:lnTo>
                                  <a:pt x="4237609" y="0"/>
                                </a:lnTo>
                              </a:path>
                              <a:path w="6699884" h="10034270">
                                <a:moveTo>
                                  <a:pt x="4237609" y="0"/>
                                </a:moveTo>
                                <a:lnTo>
                                  <a:pt x="4367149" y="0"/>
                                </a:lnTo>
                              </a:path>
                              <a:path w="6699884" h="10034270">
                                <a:moveTo>
                                  <a:pt x="4367149" y="0"/>
                                </a:moveTo>
                                <a:lnTo>
                                  <a:pt x="4496689" y="0"/>
                                </a:lnTo>
                              </a:path>
                              <a:path w="6699884" h="10034270">
                                <a:moveTo>
                                  <a:pt x="4496689" y="0"/>
                                </a:moveTo>
                                <a:lnTo>
                                  <a:pt x="4626229" y="0"/>
                                </a:lnTo>
                              </a:path>
                              <a:path w="6699884" h="10034270">
                                <a:moveTo>
                                  <a:pt x="4626229" y="0"/>
                                </a:moveTo>
                                <a:lnTo>
                                  <a:pt x="4755769" y="0"/>
                                </a:lnTo>
                              </a:path>
                              <a:path w="6699884" h="10034270">
                                <a:moveTo>
                                  <a:pt x="4755769" y="0"/>
                                </a:moveTo>
                                <a:lnTo>
                                  <a:pt x="4885309" y="0"/>
                                </a:lnTo>
                              </a:path>
                              <a:path w="6699884" h="10034270">
                                <a:moveTo>
                                  <a:pt x="4885309" y="0"/>
                                </a:moveTo>
                                <a:lnTo>
                                  <a:pt x="5014849" y="0"/>
                                </a:lnTo>
                              </a:path>
                              <a:path w="6699884" h="10034270">
                                <a:moveTo>
                                  <a:pt x="5014849" y="0"/>
                                </a:moveTo>
                                <a:lnTo>
                                  <a:pt x="5144770" y="0"/>
                                </a:lnTo>
                              </a:path>
                              <a:path w="6699884" h="10034270">
                                <a:moveTo>
                                  <a:pt x="5144389" y="0"/>
                                </a:moveTo>
                                <a:lnTo>
                                  <a:pt x="5274310" y="0"/>
                                </a:lnTo>
                              </a:path>
                              <a:path w="6699884" h="10034270">
                                <a:moveTo>
                                  <a:pt x="5274310" y="0"/>
                                </a:moveTo>
                                <a:lnTo>
                                  <a:pt x="5403850" y="0"/>
                                </a:lnTo>
                              </a:path>
                              <a:path w="6699884" h="10034270">
                                <a:moveTo>
                                  <a:pt x="5403850" y="0"/>
                                </a:moveTo>
                                <a:lnTo>
                                  <a:pt x="5533390" y="0"/>
                                </a:lnTo>
                              </a:path>
                              <a:path w="6699884" h="10034270">
                                <a:moveTo>
                                  <a:pt x="5533390" y="0"/>
                                </a:moveTo>
                                <a:lnTo>
                                  <a:pt x="5662930" y="0"/>
                                </a:lnTo>
                              </a:path>
                              <a:path w="6699884" h="10034270">
                                <a:moveTo>
                                  <a:pt x="5662930" y="0"/>
                                </a:moveTo>
                                <a:lnTo>
                                  <a:pt x="5792470" y="0"/>
                                </a:lnTo>
                              </a:path>
                              <a:path w="6699884" h="10034270">
                                <a:moveTo>
                                  <a:pt x="5792470" y="0"/>
                                </a:moveTo>
                                <a:lnTo>
                                  <a:pt x="5922010" y="0"/>
                                </a:lnTo>
                              </a:path>
                              <a:path w="6699884" h="10034270">
                                <a:moveTo>
                                  <a:pt x="5922010" y="0"/>
                                </a:moveTo>
                                <a:lnTo>
                                  <a:pt x="6051550" y="0"/>
                                </a:lnTo>
                              </a:path>
                              <a:path w="6699884" h="10034270">
                                <a:moveTo>
                                  <a:pt x="6051550" y="0"/>
                                </a:moveTo>
                                <a:lnTo>
                                  <a:pt x="6181090" y="0"/>
                                </a:lnTo>
                              </a:path>
                              <a:path w="6699884" h="10034270">
                                <a:moveTo>
                                  <a:pt x="6181090" y="0"/>
                                </a:moveTo>
                                <a:lnTo>
                                  <a:pt x="6310630" y="0"/>
                                </a:lnTo>
                              </a:path>
                              <a:path w="6699884" h="10034270">
                                <a:moveTo>
                                  <a:pt x="6310630" y="0"/>
                                </a:moveTo>
                                <a:lnTo>
                                  <a:pt x="6440170" y="0"/>
                                </a:lnTo>
                              </a:path>
                              <a:path w="6699884" h="10034270">
                                <a:moveTo>
                                  <a:pt x="6440170" y="0"/>
                                </a:moveTo>
                                <a:lnTo>
                                  <a:pt x="6569710" y="0"/>
                                </a:lnTo>
                              </a:path>
                              <a:path w="6699884" h="10034270">
                                <a:moveTo>
                                  <a:pt x="6569710" y="0"/>
                                </a:moveTo>
                                <a:lnTo>
                                  <a:pt x="6699504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6825868" y="10070109"/>
                            <a:ext cx="1212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14604">
                                <a:moveTo>
                                  <a:pt x="12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120700" y="14020"/>
                                </a:lnTo>
                                <a:lnTo>
                                  <a:pt x="12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6826631" y="9958399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126746" y="0"/>
                                </a:moveTo>
                                <a:lnTo>
                                  <a:pt x="126746" y="112471"/>
                                </a:lnTo>
                                <a:lnTo>
                                  <a:pt x="0" y="11247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6864222" y="114172"/>
                            <a:ext cx="857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12700">
                                <a:moveTo>
                                  <a:pt x="85344" y="0"/>
                                </a:moveTo>
                                <a:lnTo>
                                  <a:pt x="0" y="254"/>
                                </a:lnTo>
                                <a:lnTo>
                                  <a:pt x="4825" y="12446"/>
                                </a:lnTo>
                                <a:lnTo>
                                  <a:pt x="85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6825868" y="36957"/>
                            <a:ext cx="12700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77470">
                                <a:moveTo>
                                  <a:pt x="0" y="0"/>
                                </a:moveTo>
                                <a:lnTo>
                                  <a:pt x="34035" y="77470"/>
                                </a:lnTo>
                                <a:lnTo>
                                  <a:pt x="126491" y="77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193" y="37719"/>
                            <a:ext cx="6951980" cy="992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980" h="9921240">
                                <a:moveTo>
                                  <a:pt x="6825437" y="0"/>
                                </a:moveTo>
                                <a:lnTo>
                                  <a:pt x="6859473" y="77470"/>
                                </a:lnTo>
                                <a:lnTo>
                                  <a:pt x="6951929" y="77470"/>
                                </a:lnTo>
                                <a:lnTo>
                                  <a:pt x="6825437" y="0"/>
                                </a:lnTo>
                              </a:path>
                              <a:path w="6951980" h="9921240">
                                <a:moveTo>
                                  <a:pt x="6951929" y="77470"/>
                                </a:moveTo>
                                <a:lnTo>
                                  <a:pt x="6951929" y="89662"/>
                                </a:lnTo>
                              </a:path>
                              <a:path w="6951980" h="9921240">
                                <a:moveTo>
                                  <a:pt x="6951929" y="89662"/>
                                </a:moveTo>
                                <a:lnTo>
                                  <a:pt x="6951929" y="217677"/>
                                </a:lnTo>
                              </a:path>
                              <a:path w="6951980" h="9921240">
                                <a:moveTo>
                                  <a:pt x="6951929" y="217677"/>
                                </a:moveTo>
                                <a:lnTo>
                                  <a:pt x="6951929" y="345694"/>
                                </a:lnTo>
                              </a:path>
                              <a:path w="6951980" h="9921240">
                                <a:moveTo>
                                  <a:pt x="6951929" y="345694"/>
                                </a:moveTo>
                                <a:lnTo>
                                  <a:pt x="6951929" y="473710"/>
                                </a:lnTo>
                              </a:path>
                              <a:path w="6951980" h="9921240">
                                <a:moveTo>
                                  <a:pt x="6951929" y="473710"/>
                                </a:moveTo>
                                <a:lnTo>
                                  <a:pt x="6951929" y="601726"/>
                                </a:lnTo>
                              </a:path>
                              <a:path w="6951980" h="9921240">
                                <a:moveTo>
                                  <a:pt x="6951929" y="601726"/>
                                </a:moveTo>
                                <a:lnTo>
                                  <a:pt x="6951929" y="729742"/>
                                </a:lnTo>
                              </a:path>
                              <a:path w="6951980" h="9921240">
                                <a:moveTo>
                                  <a:pt x="6951929" y="729742"/>
                                </a:moveTo>
                                <a:lnTo>
                                  <a:pt x="6951929" y="857758"/>
                                </a:lnTo>
                              </a:path>
                              <a:path w="6951980" h="9921240">
                                <a:moveTo>
                                  <a:pt x="6951929" y="858012"/>
                                </a:moveTo>
                                <a:lnTo>
                                  <a:pt x="6951929" y="986027"/>
                                </a:lnTo>
                              </a:path>
                              <a:path w="6951980" h="9921240">
                                <a:moveTo>
                                  <a:pt x="6951929" y="986027"/>
                                </a:moveTo>
                                <a:lnTo>
                                  <a:pt x="6951929" y="1114044"/>
                                </a:lnTo>
                              </a:path>
                              <a:path w="6951980" h="9921240">
                                <a:moveTo>
                                  <a:pt x="6951929" y="1114044"/>
                                </a:moveTo>
                                <a:lnTo>
                                  <a:pt x="6951929" y="1242060"/>
                                </a:lnTo>
                              </a:path>
                              <a:path w="6951980" h="9921240">
                                <a:moveTo>
                                  <a:pt x="6951929" y="1242060"/>
                                </a:moveTo>
                                <a:lnTo>
                                  <a:pt x="6951929" y="1370076"/>
                                </a:lnTo>
                              </a:path>
                              <a:path w="6951980" h="9921240">
                                <a:moveTo>
                                  <a:pt x="6951929" y="1370076"/>
                                </a:moveTo>
                                <a:lnTo>
                                  <a:pt x="6951929" y="1499616"/>
                                </a:lnTo>
                              </a:path>
                              <a:path w="6951980" h="9921240">
                                <a:moveTo>
                                  <a:pt x="6951929" y="1499616"/>
                                </a:moveTo>
                                <a:lnTo>
                                  <a:pt x="6951929" y="1629156"/>
                                </a:lnTo>
                              </a:path>
                              <a:path w="6951980" h="9921240">
                                <a:moveTo>
                                  <a:pt x="6951929" y="1629156"/>
                                </a:moveTo>
                                <a:lnTo>
                                  <a:pt x="6951929" y="1758696"/>
                                </a:lnTo>
                              </a:path>
                              <a:path w="6951980" h="9921240">
                                <a:moveTo>
                                  <a:pt x="6951929" y="1758696"/>
                                </a:moveTo>
                                <a:lnTo>
                                  <a:pt x="6951929" y="1888236"/>
                                </a:lnTo>
                              </a:path>
                              <a:path w="6951980" h="9921240">
                                <a:moveTo>
                                  <a:pt x="6951929" y="1888236"/>
                                </a:moveTo>
                                <a:lnTo>
                                  <a:pt x="6951929" y="2017776"/>
                                </a:lnTo>
                              </a:path>
                              <a:path w="6951980" h="9921240">
                                <a:moveTo>
                                  <a:pt x="6951929" y="2017776"/>
                                </a:moveTo>
                                <a:lnTo>
                                  <a:pt x="6951929" y="2147316"/>
                                </a:lnTo>
                              </a:path>
                              <a:path w="6951980" h="9921240">
                                <a:moveTo>
                                  <a:pt x="6951929" y="2147316"/>
                                </a:moveTo>
                                <a:lnTo>
                                  <a:pt x="6951929" y="2276856"/>
                                </a:lnTo>
                              </a:path>
                              <a:path w="6951980" h="9921240">
                                <a:moveTo>
                                  <a:pt x="6951929" y="2276856"/>
                                </a:moveTo>
                                <a:lnTo>
                                  <a:pt x="6951929" y="2406396"/>
                                </a:lnTo>
                              </a:path>
                              <a:path w="6951980" h="9921240">
                                <a:moveTo>
                                  <a:pt x="6951929" y="2406396"/>
                                </a:moveTo>
                                <a:lnTo>
                                  <a:pt x="6951929" y="2535936"/>
                                </a:lnTo>
                              </a:path>
                              <a:path w="6951980" h="9921240">
                                <a:moveTo>
                                  <a:pt x="6951929" y="2535936"/>
                                </a:moveTo>
                                <a:lnTo>
                                  <a:pt x="6951929" y="2665476"/>
                                </a:lnTo>
                              </a:path>
                              <a:path w="6951980" h="9921240">
                                <a:moveTo>
                                  <a:pt x="6951929" y="2665476"/>
                                </a:moveTo>
                                <a:lnTo>
                                  <a:pt x="6951929" y="2795016"/>
                                </a:lnTo>
                              </a:path>
                              <a:path w="6951980" h="9921240">
                                <a:moveTo>
                                  <a:pt x="6951929" y="2795016"/>
                                </a:moveTo>
                                <a:lnTo>
                                  <a:pt x="6951929" y="2924556"/>
                                </a:lnTo>
                              </a:path>
                              <a:path w="6951980" h="9921240">
                                <a:moveTo>
                                  <a:pt x="6951929" y="2924556"/>
                                </a:moveTo>
                                <a:lnTo>
                                  <a:pt x="6951929" y="3054096"/>
                                </a:lnTo>
                              </a:path>
                              <a:path w="6951980" h="9921240">
                                <a:moveTo>
                                  <a:pt x="6951929" y="3054096"/>
                                </a:moveTo>
                                <a:lnTo>
                                  <a:pt x="6951929" y="3183636"/>
                                </a:lnTo>
                              </a:path>
                              <a:path w="6951980" h="9921240">
                                <a:moveTo>
                                  <a:pt x="6951929" y="3183636"/>
                                </a:moveTo>
                                <a:lnTo>
                                  <a:pt x="6951929" y="3313557"/>
                                </a:lnTo>
                              </a:path>
                              <a:path w="6951980" h="9921240">
                                <a:moveTo>
                                  <a:pt x="6951929" y="3313557"/>
                                </a:moveTo>
                                <a:lnTo>
                                  <a:pt x="6951929" y="3443097"/>
                                </a:lnTo>
                              </a:path>
                              <a:path w="6951980" h="9921240">
                                <a:moveTo>
                                  <a:pt x="6951929" y="3443097"/>
                                </a:moveTo>
                                <a:lnTo>
                                  <a:pt x="6951929" y="3572637"/>
                                </a:lnTo>
                              </a:path>
                              <a:path w="6951980" h="9921240">
                                <a:moveTo>
                                  <a:pt x="6951929" y="3572637"/>
                                </a:moveTo>
                                <a:lnTo>
                                  <a:pt x="6951929" y="3702177"/>
                                </a:lnTo>
                              </a:path>
                              <a:path w="6951980" h="9921240">
                                <a:moveTo>
                                  <a:pt x="6951929" y="3702177"/>
                                </a:moveTo>
                                <a:lnTo>
                                  <a:pt x="6951929" y="3831717"/>
                                </a:lnTo>
                              </a:path>
                              <a:path w="6951980" h="9921240">
                                <a:moveTo>
                                  <a:pt x="6951929" y="3831717"/>
                                </a:moveTo>
                                <a:lnTo>
                                  <a:pt x="6951929" y="3961257"/>
                                </a:lnTo>
                              </a:path>
                              <a:path w="6951980" h="9921240">
                                <a:moveTo>
                                  <a:pt x="6951929" y="3961257"/>
                                </a:moveTo>
                                <a:lnTo>
                                  <a:pt x="6951929" y="4090797"/>
                                </a:lnTo>
                              </a:path>
                              <a:path w="6951980" h="9921240">
                                <a:moveTo>
                                  <a:pt x="6951929" y="4090797"/>
                                </a:moveTo>
                                <a:lnTo>
                                  <a:pt x="6951929" y="4220337"/>
                                </a:lnTo>
                              </a:path>
                              <a:path w="6951980" h="9921240">
                                <a:moveTo>
                                  <a:pt x="6951929" y="4220337"/>
                                </a:moveTo>
                                <a:lnTo>
                                  <a:pt x="6951929" y="4349877"/>
                                </a:lnTo>
                              </a:path>
                              <a:path w="6951980" h="9921240">
                                <a:moveTo>
                                  <a:pt x="6951929" y="4349877"/>
                                </a:moveTo>
                                <a:lnTo>
                                  <a:pt x="6951929" y="4479417"/>
                                </a:lnTo>
                              </a:path>
                              <a:path w="6951980" h="9921240">
                                <a:moveTo>
                                  <a:pt x="6951929" y="4479417"/>
                                </a:moveTo>
                                <a:lnTo>
                                  <a:pt x="6951929" y="4608957"/>
                                </a:lnTo>
                              </a:path>
                              <a:path w="6951980" h="9921240">
                                <a:moveTo>
                                  <a:pt x="6951929" y="4608957"/>
                                </a:moveTo>
                                <a:lnTo>
                                  <a:pt x="6951929" y="4738497"/>
                                </a:lnTo>
                              </a:path>
                              <a:path w="6951980" h="9921240">
                                <a:moveTo>
                                  <a:pt x="6951929" y="4738497"/>
                                </a:moveTo>
                                <a:lnTo>
                                  <a:pt x="6951929" y="4868037"/>
                                </a:lnTo>
                              </a:path>
                              <a:path w="6951980" h="9921240">
                                <a:moveTo>
                                  <a:pt x="6951929" y="4868037"/>
                                </a:moveTo>
                                <a:lnTo>
                                  <a:pt x="6951929" y="4997577"/>
                                </a:lnTo>
                              </a:path>
                              <a:path w="6951980" h="9921240">
                                <a:moveTo>
                                  <a:pt x="6951929" y="4997577"/>
                                </a:moveTo>
                                <a:lnTo>
                                  <a:pt x="6951929" y="5127117"/>
                                </a:lnTo>
                              </a:path>
                              <a:path w="6951980" h="9921240">
                                <a:moveTo>
                                  <a:pt x="6951929" y="5127117"/>
                                </a:moveTo>
                                <a:lnTo>
                                  <a:pt x="6951929" y="5256657"/>
                                </a:lnTo>
                              </a:path>
                              <a:path w="6951980" h="9921240">
                                <a:moveTo>
                                  <a:pt x="6951929" y="5256657"/>
                                </a:moveTo>
                                <a:lnTo>
                                  <a:pt x="6951929" y="5386197"/>
                                </a:lnTo>
                              </a:path>
                              <a:path w="6951980" h="9921240">
                                <a:moveTo>
                                  <a:pt x="6951929" y="5386197"/>
                                </a:moveTo>
                                <a:lnTo>
                                  <a:pt x="6951929" y="5515737"/>
                                </a:lnTo>
                              </a:path>
                              <a:path w="6951980" h="9921240">
                                <a:moveTo>
                                  <a:pt x="6951929" y="5515737"/>
                                </a:moveTo>
                                <a:lnTo>
                                  <a:pt x="6951929" y="5645531"/>
                                </a:lnTo>
                              </a:path>
                              <a:path w="6951980" h="9921240">
                                <a:moveTo>
                                  <a:pt x="6951929" y="5645531"/>
                                </a:moveTo>
                                <a:lnTo>
                                  <a:pt x="6951929" y="5775071"/>
                                </a:lnTo>
                              </a:path>
                              <a:path w="6951980" h="9921240">
                                <a:moveTo>
                                  <a:pt x="6951929" y="5775071"/>
                                </a:moveTo>
                                <a:lnTo>
                                  <a:pt x="6951929" y="5904611"/>
                                </a:lnTo>
                              </a:path>
                              <a:path w="6951980" h="9921240">
                                <a:moveTo>
                                  <a:pt x="6951929" y="5904611"/>
                                </a:moveTo>
                                <a:lnTo>
                                  <a:pt x="6951929" y="6034151"/>
                                </a:lnTo>
                              </a:path>
                              <a:path w="6951980" h="9921240">
                                <a:moveTo>
                                  <a:pt x="6951929" y="6034151"/>
                                </a:moveTo>
                                <a:lnTo>
                                  <a:pt x="6951929" y="6163691"/>
                                </a:lnTo>
                              </a:path>
                              <a:path w="6951980" h="9921240">
                                <a:moveTo>
                                  <a:pt x="6951929" y="6163691"/>
                                </a:moveTo>
                                <a:lnTo>
                                  <a:pt x="6951929" y="6293231"/>
                                </a:lnTo>
                              </a:path>
                              <a:path w="6951980" h="9921240">
                                <a:moveTo>
                                  <a:pt x="6951929" y="6293231"/>
                                </a:moveTo>
                                <a:lnTo>
                                  <a:pt x="6951929" y="6422771"/>
                                </a:lnTo>
                              </a:path>
                              <a:path w="6951980" h="9921240">
                                <a:moveTo>
                                  <a:pt x="6951929" y="6422771"/>
                                </a:moveTo>
                                <a:lnTo>
                                  <a:pt x="6951929" y="6552311"/>
                                </a:lnTo>
                              </a:path>
                              <a:path w="6951980" h="9921240">
                                <a:moveTo>
                                  <a:pt x="6951929" y="6552311"/>
                                </a:moveTo>
                                <a:lnTo>
                                  <a:pt x="6951929" y="6681851"/>
                                </a:lnTo>
                              </a:path>
                              <a:path w="6951980" h="9921240">
                                <a:moveTo>
                                  <a:pt x="6951929" y="6681851"/>
                                </a:moveTo>
                                <a:lnTo>
                                  <a:pt x="6951929" y="6811391"/>
                                </a:lnTo>
                              </a:path>
                              <a:path w="6951980" h="9921240">
                                <a:moveTo>
                                  <a:pt x="6951929" y="6811391"/>
                                </a:moveTo>
                                <a:lnTo>
                                  <a:pt x="6951929" y="6940931"/>
                                </a:lnTo>
                              </a:path>
                              <a:path w="6951980" h="9921240">
                                <a:moveTo>
                                  <a:pt x="6951929" y="6940931"/>
                                </a:moveTo>
                                <a:lnTo>
                                  <a:pt x="6951929" y="7070471"/>
                                </a:lnTo>
                              </a:path>
                              <a:path w="6951980" h="9921240">
                                <a:moveTo>
                                  <a:pt x="6951929" y="7070471"/>
                                </a:moveTo>
                                <a:lnTo>
                                  <a:pt x="6951929" y="7200011"/>
                                </a:lnTo>
                              </a:path>
                              <a:path w="6951980" h="9921240">
                                <a:moveTo>
                                  <a:pt x="6951929" y="7200011"/>
                                </a:moveTo>
                                <a:lnTo>
                                  <a:pt x="6951929" y="7329551"/>
                                </a:lnTo>
                              </a:path>
                              <a:path w="6951980" h="9921240">
                                <a:moveTo>
                                  <a:pt x="6951929" y="7329551"/>
                                </a:moveTo>
                                <a:lnTo>
                                  <a:pt x="6951929" y="7459091"/>
                                </a:lnTo>
                              </a:path>
                              <a:path w="6951980" h="9921240">
                                <a:moveTo>
                                  <a:pt x="6951929" y="7459091"/>
                                </a:moveTo>
                                <a:lnTo>
                                  <a:pt x="6951929" y="7588631"/>
                                </a:lnTo>
                              </a:path>
                              <a:path w="6951980" h="9921240">
                                <a:moveTo>
                                  <a:pt x="6951929" y="7588631"/>
                                </a:moveTo>
                                <a:lnTo>
                                  <a:pt x="6951929" y="7718171"/>
                                </a:lnTo>
                              </a:path>
                              <a:path w="6951980" h="9921240">
                                <a:moveTo>
                                  <a:pt x="6951929" y="7718171"/>
                                </a:moveTo>
                                <a:lnTo>
                                  <a:pt x="6951929" y="7847711"/>
                                </a:lnTo>
                              </a:path>
                              <a:path w="6951980" h="9921240">
                                <a:moveTo>
                                  <a:pt x="6951929" y="7847711"/>
                                </a:moveTo>
                                <a:lnTo>
                                  <a:pt x="6951929" y="7977251"/>
                                </a:lnTo>
                              </a:path>
                              <a:path w="6951980" h="9921240">
                                <a:moveTo>
                                  <a:pt x="6951929" y="7977251"/>
                                </a:moveTo>
                                <a:lnTo>
                                  <a:pt x="6951929" y="8107172"/>
                                </a:lnTo>
                              </a:path>
                              <a:path w="6951980" h="9921240">
                                <a:moveTo>
                                  <a:pt x="6951929" y="8107172"/>
                                </a:moveTo>
                                <a:lnTo>
                                  <a:pt x="6951929" y="8236712"/>
                                </a:lnTo>
                              </a:path>
                              <a:path w="6951980" h="9921240">
                                <a:moveTo>
                                  <a:pt x="6951929" y="8236712"/>
                                </a:moveTo>
                                <a:lnTo>
                                  <a:pt x="6951929" y="8366252"/>
                                </a:lnTo>
                              </a:path>
                              <a:path w="6951980" h="9921240">
                                <a:moveTo>
                                  <a:pt x="6951929" y="8366252"/>
                                </a:moveTo>
                                <a:lnTo>
                                  <a:pt x="6951929" y="8495792"/>
                                </a:lnTo>
                              </a:path>
                              <a:path w="6951980" h="9921240">
                                <a:moveTo>
                                  <a:pt x="6951929" y="8495792"/>
                                </a:moveTo>
                                <a:lnTo>
                                  <a:pt x="6951929" y="8625332"/>
                                </a:lnTo>
                              </a:path>
                              <a:path w="6951980" h="9921240">
                                <a:moveTo>
                                  <a:pt x="6951929" y="8625332"/>
                                </a:moveTo>
                                <a:lnTo>
                                  <a:pt x="6951929" y="8754872"/>
                                </a:lnTo>
                              </a:path>
                              <a:path w="6951980" h="9921240">
                                <a:moveTo>
                                  <a:pt x="6951929" y="8754872"/>
                                </a:moveTo>
                                <a:lnTo>
                                  <a:pt x="6951929" y="8884412"/>
                                </a:lnTo>
                              </a:path>
                              <a:path w="6951980" h="9921240">
                                <a:moveTo>
                                  <a:pt x="6951929" y="8884412"/>
                                </a:moveTo>
                                <a:lnTo>
                                  <a:pt x="6951929" y="9013952"/>
                                </a:lnTo>
                              </a:path>
                              <a:path w="6951980" h="9921240">
                                <a:moveTo>
                                  <a:pt x="6951929" y="9013952"/>
                                </a:moveTo>
                                <a:lnTo>
                                  <a:pt x="6951929" y="9143441"/>
                                </a:lnTo>
                              </a:path>
                              <a:path w="6951980" h="9921240">
                                <a:moveTo>
                                  <a:pt x="6951929" y="9143441"/>
                                </a:moveTo>
                                <a:lnTo>
                                  <a:pt x="6951929" y="9272981"/>
                                </a:lnTo>
                              </a:path>
                              <a:path w="6951980" h="9921240">
                                <a:moveTo>
                                  <a:pt x="6951929" y="9272981"/>
                                </a:moveTo>
                                <a:lnTo>
                                  <a:pt x="6951929" y="9402521"/>
                                </a:lnTo>
                              </a:path>
                              <a:path w="6951980" h="9921240">
                                <a:moveTo>
                                  <a:pt x="6951929" y="9402521"/>
                                </a:moveTo>
                                <a:lnTo>
                                  <a:pt x="6951929" y="9532061"/>
                                </a:lnTo>
                              </a:path>
                              <a:path w="6951980" h="9921240">
                                <a:moveTo>
                                  <a:pt x="6951929" y="9532061"/>
                                </a:moveTo>
                                <a:lnTo>
                                  <a:pt x="6951929" y="9661601"/>
                                </a:lnTo>
                              </a:path>
                              <a:path w="6951980" h="9921240">
                                <a:moveTo>
                                  <a:pt x="6951929" y="9661601"/>
                                </a:moveTo>
                                <a:lnTo>
                                  <a:pt x="6951929" y="9791141"/>
                                </a:lnTo>
                              </a:path>
                              <a:path w="6951980" h="9921240">
                                <a:moveTo>
                                  <a:pt x="6951929" y="9791141"/>
                                </a:moveTo>
                                <a:lnTo>
                                  <a:pt x="6951929" y="9920681"/>
                                </a:lnTo>
                              </a:path>
                              <a:path w="6951980" h="9921240">
                                <a:moveTo>
                                  <a:pt x="0" y="89662"/>
                                </a:moveTo>
                                <a:lnTo>
                                  <a:pt x="0" y="217677"/>
                                </a:lnTo>
                              </a:path>
                              <a:path w="6951980" h="9921240">
                                <a:moveTo>
                                  <a:pt x="0" y="217677"/>
                                </a:moveTo>
                                <a:lnTo>
                                  <a:pt x="0" y="345694"/>
                                </a:lnTo>
                              </a:path>
                              <a:path w="6951980" h="9921240">
                                <a:moveTo>
                                  <a:pt x="0" y="345694"/>
                                </a:moveTo>
                                <a:lnTo>
                                  <a:pt x="0" y="473710"/>
                                </a:lnTo>
                              </a:path>
                              <a:path w="6951980" h="9921240">
                                <a:moveTo>
                                  <a:pt x="0" y="473710"/>
                                </a:moveTo>
                                <a:lnTo>
                                  <a:pt x="0" y="601726"/>
                                </a:lnTo>
                              </a:path>
                              <a:path w="6951980" h="9921240">
                                <a:moveTo>
                                  <a:pt x="0" y="601726"/>
                                </a:moveTo>
                                <a:lnTo>
                                  <a:pt x="0" y="729742"/>
                                </a:lnTo>
                              </a:path>
                              <a:path w="6951980" h="9921240">
                                <a:moveTo>
                                  <a:pt x="0" y="729742"/>
                                </a:moveTo>
                                <a:lnTo>
                                  <a:pt x="0" y="857758"/>
                                </a:lnTo>
                              </a:path>
                              <a:path w="6951980" h="9921240">
                                <a:moveTo>
                                  <a:pt x="0" y="858012"/>
                                </a:moveTo>
                                <a:lnTo>
                                  <a:pt x="0" y="986027"/>
                                </a:lnTo>
                              </a:path>
                              <a:path w="6951980" h="9921240">
                                <a:moveTo>
                                  <a:pt x="0" y="986027"/>
                                </a:moveTo>
                                <a:lnTo>
                                  <a:pt x="0" y="1114044"/>
                                </a:lnTo>
                              </a:path>
                              <a:path w="6951980" h="9921240">
                                <a:moveTo>
                                  <a:pt x="0" y="1114044"/>
                                </a:moveTo>
                                <a:lnTo>
                                  <a:pt x="0" y="1242060"/>
                                </a:lnTo>
                              </a:path>
                              <a:path w="6951980" h="9921240">
                                <a:moveTo>
                                  <a:pt x="0" y="1242060"/>
                                </a:moveTo>
                                <a:lnTo>
                                  <a:pt x="0" y="1370076"/>
                                </a:lnTo>
                              </a:path>
                              <a:path w="6951980" h="9921240">
                                <a:moveTo>
                                  <a:pt x="0" y="1370076"/>
                                </a:moveTo>
                                <a:lnTo>
                                  <a:pt x="0" y="1499616"/>
                                </a:lnTo>
                              </a:path>
                              <a:path w="6951980" h="9921240">
                                <a:moveTo>
                                  <a:pt x="0" y="1499616"/>
                                </a:moveTo>
                                <a:lnTo>
                                  <a:pt x="0" y="1629156"/>
                                </a:lnTo>
                              </a:path>
                              <a:path w="6951980" h="9921240">
                                <a:moveTo>
                                  <a:pt x="0" y="1629156"/>
                                </a:moveTo>
                                <a:lnTo>
                                  <a:pt x="0" y="1758696"/>
                                </a:lnTo>
                              </a:path>
                              <a:path w="6951980" h="9921240">
                                <a:moveTo>
                                  <a:pt x="0" y="1758696"/>
                                </a:moveTo>
                                <a:lnTo>
                                  <a:pt x="0" y="1888236"/>
                                </a:lnTo>
                              </a:path>
                              <a:path w="6951980" h="9921240">
                                <a:moveTo>
                                  <a:pt x="0" y="1888236"/>
                                </a:moveTo>
                                <a:lnTo>
                                  <a:pt x="0" y="2017776"/>
                                </a:lnTo>
                              </a:path>
                              <a:path w="6951980" h="9921240">
                                <a:moveTo>
                                  <a:pt x="0" y="2017776"/>
                                </a:moveTo>
                                <a:lnTo>
                                  <a:pt x="0" y="2147316"/>
                                </a:lnTo>
                              </a:path>
                              <a:path w="6951980" h="9921240">
                                <a:moveTo>
                                  <a:pt x="0" y="2147316"/>
                                </a:moveTo>
                                <a:lnTo>
                                  <a:pt x="0" y="2276856"/>
                                </a:lnTo>
                              </a:path>
                              <a:path w="6951980" h="9921240">
                                <a:moveTo>
                                  <a:pt x="0" y="2276856"/>
                                </a:moveTo>
                                <a:lnTo>
                                  <a:pt x="0" y="2406396"/>
                                </a:lnTo>
                              </a:path>
                              <a:path w="6951980" h="9921240">
                                <a:moveTo>
                                  <a:pt x="0" y="2406396"/>
                                </a:moveTo>
                                <a:lnTo>
                                  <a:pt x="0" y="2535936"/>
                                </a:lnTo>
                              </a:path>
                              <a:path w="6951980" h="9921240">
                                <a:moveTo>
                                  <a:pt x="0" y="2535936"/>
                                </a:moveTo>
                                <a:lnTo>
                                  <a:pt x="0" y="2665476"/>
                                </a:lnTo>
                              </a:path>
                              <a:path w="6951980" h="9921240">
                                <a:moveTo>
                                  <a:pt x="0" y="2665476"/>
                                </a:moveTo>
                                <a:lnTo>
                                  <a:pt x="0" y="2795016"/>
                                </a:lnTo>
                              </a:path>
                              <a:path w="6951980" h="9921240">
                                <a:moveTo>
                                  <a:pt x="0" y="2795016"/>
                                </a:moveTo>
                                <a:lnTo>
                                  <a:pt x="0" y="2924556"/>
                                </a:lnTo>
                              </a:path>
                              <a:path w="6951980" h="9921240">
                                <a:moveTo>
                                  <a:pt x="0" y="2924556"/>
                                </a:moveTo>
                                <a:lnTo>
                                  <a:pt x="0" y="3054096"/>
                                </a:lnTo>
                              </a:path>
                              <a:path w="6951980" h="9921240">
                                <a:moveTo>
                                  <a:pt x="0" y="3054096"/>
                                </a:moveTo>
                                <a:lnTo>
                                  <a:pt x="0" y="3183636"/>
                                </a:lnTo>
                              </a:path>
                              <a:path w="6951980" h="9921240">
                                <a:moveTo>
                                  <a:pt x="0" y="3183636"/>
                                </a:moveTo>
                                <a:lnTo>
                                  <a:pt x="0" y="3313557"/>
                                </a:lnTo>
                              </a:path>
                              <a:path w="6951980" h="9921240">
                                <a:moveTo>
                                  <a:pt x="0" y="3313557"/>
                                </a:moveTo>
                                <a:lnTo>
                                  <a:pt x="0" y="3443097"/>
                                </a:lnTo>
                              </a:path>
                              <a:path w="6951980" h="9921240">
                                <a:moveTo>
                                  <a:pt x="0" y="3443097"/>
                                </a:moveTo>
                                <a:lnTo>
                                  <a:pt x="0" y="3572637"/>
                                </a:lnTo>
                              </a:path>
                              <a:path w="6951980" h="9921240">
                                <a:moveTo>
                                  <a:pt x="0" y="3572637"/>
                                </a:moveTo>
                                <a:lnTo>
                                  <a:pt x="0" y="3702177"/>
                                </a:lnTo>
                              </a:path>
                              <a:path w="6951980" h="9921240">
                                <a:moveTo>
                                  <a:pt x="0" y="3702177"/>
                                </a:moveTo>
                                <a:lnTo>
                                  <a:pt x="0" y="3831717"/>
                                </a:lnTo>
                              </a:path>
                              <a:path w="6951980" h="9921240">
                                <a:moveTo>
                                  <a:pt x="0" y="3831717"/>
                                </a:moveTo>
                                <a:lnTo>
                                  <a:pt x="0" y="3961257"/>
                                </a:lnTo>
                              </a:path>
                              <a:path w="6951980" h="9921240">
                                <a:moveTo>
                                  <a:pt x="0" y="3961257"/>
                                </a:moveTo>
                                <a:lnTo>
                                  <a:pt x="0" y="4090797"/>
                                </a:lnTo>
                              </a:path>
                              <a:path w="6951980" h="9921240">
                                <a:moveTo>
                                  <a:pt x="0" y="4090797"/>
                                </a:moveTo>
                                <a:lnTo>
                                  <a:pt x="0" y="4220337"/>
                                </a:lnTo>
                              </a:path>
                              <a:path w="6951980" h="9921240">
                                <a:moveTo>
                                  <a:pt x="0" y="4220337"/>
                                </a:moveTo>
                                <a:lnTo>
                                  <a:pt x="0" y="4349877"/>
                                </a:lnTo>
                              </a:path>
                              <a:path w="6951980" h="9921240">
                                <a:moveTo>
                                  <a:pt x="0" y="4349877"/>
                                </a:moveTo>
                                <a:lnTo>
                                  <a:pt x="0" y="4479417"/>
                                </a:lnTo>
                              </a:path>
                              <a:path w="6951980" h="9921240">
                                <a:moveTo>
                                  <a:pt x="0" y="4479417"/>
                                </a:moveTo>
                                <a:lnTo>
                                  <a:pt x="0" y="4608957"/>
                                </a:lnTo>
                              </a:path>
                              <a:path w="6951980" h="9921240">
                                <a:moveTo>
                                  <a:pt x="0" y="4608957"/>
                                </a:moveTo>
                                <a:lnTo>
                                  <a:pt x="0" y="4738497"/>
                                </a:lnTo>
                              </a:path>
                              <a:path w="6951980" h="9921240">
                                <a:moveTo>
                                  <a:pt x="0" y="4738497"/>
                                </a:moveTo>
                                <a:lnTo>
                                  <a:pt x="0" y="4868037"/>
                                </a:lnTo>
                              </a:path>
                              <a:path w="6951980" h="9921240">
                                <a:moveTo>
                                  <a:pt x="0" y="4868037"/>
                                </a:moveTo>
                                <a:lnTo>
                                  <a:pt x="0" y="4997577"/>
                                </a:lnTo>
                              </a:path>
                              <a:path w="6951980" h="9921240">
                                <a:moveTo>
                                  <a:pt x="0" y="4997577"/>
                                </a:moveTo>
                                <a:lnTo>
                                  <a:pt x="0" y="5127117"/>
                                </a:lnTo>
                              </a:path>
                              <a:path w="6951980" h="9921240">
                                <a:moveTo>
                                  <a:pt x="0" y="5127117"/>
                                </a:moveTo>
                                <a:lnTo>
                                  <a:pt x="0" y="5256657"/>
                                </a:lnTo>
                              </a:path>
                              <a:path w="6951980" h="9921240">
                                <a:moveTo>
                                  <a:pt x="0" y="5256657"/>
                                </a:moveTo>
                                <a:lnTo>
                                  <a:pt x="0" y="5386197"/>
                                </a:lnTo>
                              </a:path>
                              <a:path w="6951980" h="9921240">
                                <a:moveTo>
                                  <a:pt x="0" y="5386197"/>
                                </a:moveTo>
                                <a:lnTo>
                                  <a:pt x="0" y="5515737"/>
                                </a:lnTo>
                              </a:path>
                              <a:path w="6951980" h="9921240">
                                <a:moveTo>
                                  <a:pt x="0" y="5515737"/>
                                </a:moveTo>
                                <a:lnTo>
                                  <a:pt x="0" y="5645531"/>
                                </a:lnTo>
                              </a:path>
                              <a:path w="6951980" h="9921240">
                                <a:moveTo>
                                  <a:pt x="0" y="5645531"/>
                                </a:moveTo>
                                <a:lnTo>
                                  <a:pt x="0" y="5775071"/>
                                </a:lnTo>
                              </a:path>
                              <a:path w="6951980" h="9921240">
                                <a:moveTo>
                                  <a:pt x="0" y="5775071"/>
                                </a:moveTo>
                                <a:lnTo>
                                  <a:pt x="0" y="5904611"/>
                                </a:lnTo>
                              </a:path>
                              <a:path w="6951980" h="9921240">
                                <a:moveTo>
                                  <a:pt x="0" y="5904611"/>
                                </a:moveTo>
                                <a:lnTo>
                                  <a:pt x="0" y="6034151"/>
                                </a:lnTo>
                              </a:path>
                              <a:path w="6951980" h="9921240">
                                <a:moveTo>
                                  <a:pt x="0" y="6034151"/>
                                </a:moveTo>
                                <a:lnTo>
                                  <a:pt x="0" y="6163691"/>
                                </a:lnTo>
                              </a:path>
                              <a:path w="6951980" h="9921240">
                                <a:moveTo>
                                  <a:pt x="0" y="6163691"/>
                                </a:moveTo>
                                <a:lnTo>
                                  <a:pt x="0" y="6293231"/>
                                </a:lnTo>
                              </a:path>
                              <a:path w="6951980" h="9921240">
                                <a:moveTo>
                                  <a:pt x="0" y="6293231"/>
                                </a:moveTo>
                                <a:lnTo>
                                  <a:pt x="0" y="6422771"/>
                                </a:lnTo>
                              </a:path>
                              <a:path w="6951980" h="9921240">
                                <a:moveTo>
                                  <a:pt x="0" y="6422771"/>
                                </a:moveTo>
                                <a:lnTo>
                                  <a:pt x="0" y="6552311"/>
                                </a:lnTo>
                              </a:path>
                              <a:path w="6951980" h="9921240">
                                <a:moveTo>
                                  <a:pt x="0" y="6552311"/>
                                </a:moveTo>
                                <a:lnTo>
                                  <a:pt x="0" y="6681851"/>
                                </a:lnTo>
                              </a:path>
                              <a:path w="6951980" h="9921240">
                                <a:moveTo>
                                  <a:pt x="0" y="6681851"/>
                                </a:moveTo>
                                <a:lnTo>
                                  <a:pt x="0" y="6811391"/>
                                </a:lnTo>
                              </a:path>
                              <a:path w="6951980" h="9921240">
                                <a:moveTo>
                                  <a:pt x="0" y="6811391"/>
                                </a:moveTo>
                                <a:lnTo>
                                  <a:pt x="0" y="6940931"/>
                                </a:lnTo>
                              </a:path>
                              <a:path w="6951980" h="9921240">
                                <a:moveTo>
                                  <a:pt x="0" y="6940931"/>
                                </a:moveTo>
                                <a:lnTo>
                                  <a:pt x="0" y="7070471"/>
                                </a:lnTo>
                              </a:path>
                              <a:path w="6951980" h="9921240">
                                <a:moveTo>
                                  <a:pt x="0" y="7070471"/>
                                </a:moveTo>
                                <a:lnTo>
                                  <a:pt x="0" y="7200011"/>
                                </a:lnTo>
                              </a:path>
                              <a:path w="6951980" h="9921240">
                                <a:moveTo>
                                  <a:pt x="0" y="7200011"/>
                                </a:moveTo>
                                <a:lnTo>
                                  <a:pt x="0" y="7329551"/>
                                </a:lnTo>
                              </a:path>
                              <a:path w="6951980" h="9921240">
                                <a:moveTo>
                                  <a:pt x="0" y="7329551"/>
                                </a:moveTo>
                                <a:lnTo>
                                  <a:pt x="0" y="7459091"/>
                                </a:lnTo>
                              </a:path>
                              <a:path w="6951980" h="9921240">
                                <a:moveTo>
                                  <a:pt x="0" y="7459091"/>
                                </a:moveTo>
                                <a:lnTo>
                                  <a:pt x="0" y="7588631"/>
                                </a:lnTo>
                              </a:path>
                              <a:path w="6951980" h="9921240">
                                <a:moveTo>
                                  <a:pt x="0" y="7588631"/>
                                </a:moveTo>
                                <a:lnTo>
                                  <a:pt x="0" y="7718171"/>
                                </a:lnTo>
                              </a:path>
                              <a:path w="6951980" h="9921240">
                                <a:moveTo>
                                  <a:pt x="0" y="7718171"/>
                                </a:moveTo>
                                <a:lnTo>
                                  <a:pt x="0" y="7847711"/>
                                </a:lnTo>
                              </a:path>
                              <a:path w="6951980" h="9921240">
                                <a:moveTo>
                                  <a:pt x="0" y="7847711"/>
                                </a:moveTo>
                                <a:lnTo>
                                  <a:pt x="0" y="7977251"/>
                                </a:lnTo>
                              </a:path>
                              <a:path w="6951980" h="9921240">
                                <a:moveTo>
                                  <a:pt x="0" y="7977251"/>
                                </a:moveTo>
                                <a:lnTo>
                                  <a:pt x="0" y="8107172"/>
                                </a:lnTo>
                              </a:path>
                              <a:path w="6951980" h="9921240">
                                <a:moveTo>
                                  <a:pt x="0" y="8107172"/>
                                </a:moveTo>
                                <a:lnTo>
                                  <a:pt x="0" y="8236712"/>
                                </a:lnTo>
                              </a:path>
                              <a:path w="6951980" h="9921240">
                                <a:moveTo>
                                  <a:pt x="0" y="8236712"/>
                                </a:moveTo>
                                <a:lnTo>
                                  <a:pt x="0" y="8366252"/>
                                </a:lnTo>
                              </a:path>
                              <a:path w="6951980" h="9921240">
                                <a:moveTo>
                                  <a:pt x="0" y="8366252"/>
                                </a:moveTo>
                                <a:lnTo>
                                  <a:pt x="0" y="8495792"/>
                                </a:lnTo>
                              </a:path>
                              <a:path w="6951980" h="9921240">
                                <a:moveTo>
                                  <a:pt x="0" y="8495792"/>
                                </a:moveTo>
                                <a:lnTo>
                                  <a:pt x="0" y="8625332"/>
                                </a:lnTo>
                              </a:path>
                              <a:path w="6951980" h="9921240">
                                <a:moveTo>
                                  <a:pt x="0" y="8625332"/>
                                </a:moveTo>
                                <a:lnTo>
                                  <a:pt x="0" y="8754872"/>
                                </a:lnTo>
                              </a:path>
                              <a:path w="6951980" h="9921240">
                                <a:moveTo>
                                  <a:pt x="0" y="8754872"/>
                                </a:moveTo>
                                <a:lnTo>
                                  <a:pt x="0" y="8884412"/>
                                </a:lnTo>
                              </a:path>
                              <a:path w="6951980" h="9921240">
                                <a:moveTo>
                                  <a:pt x="0" y="8884412"/>
                                </a:moveTo>
                                <a:lnTo>
                                  <a:pt x="0" y="9013952"/>
                                </a:lnTo>
                              </a:path>
                              <a:path w="6951980" h="9921240">
                                <a:moveTo>
                                  <a:pt x="0" y="9013952"/>
                                </a:moveTo>
                                <a:lnTo>
                                  <a:pt x="0" y="9143441"/>
                                </a:lnTo>
                              </a:path>
                              <a:path w="6951980" h="9921240">
                                <a:moveTo>
                                  <a:pt x="0" y="9143441"/>
                                </a:moveTo>
                                <a:lnTo>
                                  <a:pt x="0" y="9272981"/>
                                </a:lnTo>
                              </a:path>
                              <a:path w="6951980" h="9921240">
                                <a:moveTo>
                                  <a:pt x="0" y="9272981"/>
                                </a:moveTo>
                                <a:lnTo>
                                  <a:pt x="0" y="9402521"/>
                                </a:lnTo>
                              </a:path>
                              <a:path w="6951980" h="9921240">
                                <a:moveTo>
                                  <a:pt x="0" y="9402521"/>
                                </a:moveTo>
                                <a:lnTo>
                                  <a:pt x="0" y="9532061"/>
                                </a:lnTo>
                              </a:path>
                              <a:path w="6951980" h="9921240">
                                <a:moveTo>
                                  <a:pt x="0" y="9532061"/>
                                </a:moveTo>
                                <a:lnTo>
                                  <a:pt x="0" y="9661601"/>
                                </a:lnTo>
                              </a:path>
                              <a:path w="6951980" h="9921240">
                                <a:moveTo>
                                  <a:pt x="0" y="9661601"/>
                                </a:moveTo>
                                <a:lnTo>
                                  <a:pt x="0" y="9791141"/>
                                </a:lnTo>
                              </a:path>
                              <a:path w="6951980" h="9921240">
                                <a:moveTo>
                                  <a:pt x="0" y="9791141"/>
                                </a:moveTo>
                                <a:lnTo>
                                  <a:pt x="0" y="992068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EAE3A" id="Group 1" o:spid="_x0000_s1026" style="position:absolute;margin-left:24pt;margin-top:24pt;width:547.6pt;height:794.05pt;z-index:-15868928;mso-wrap-distance-left:0;mso-wrap-distance-right:0;mso-position-horizontal-relative:page;mso-position-vertical-relative:page" coordsize="69545,100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572;top:572;width:31429;height:27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">
                  <v:imagedata r:id="rId7" o:title=""/>
                </v:shape>
                <v:shape id="Graphic 3" o:spid="_x0000_s1028" style="position:absolute;left:71;top:100701;width:1200;height:146;visibility:visible;mso-wrap-style:square;v-text-anchor:top" coordsize="120014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" path="m119481,l,,,14020r119481,l119481,xe" fillcolor="#b1b1b1" stroked="f">
                  <v:path arrowok="t"/>
                </v:shape>
                <v:shape id="Graphic 4" o:spid="_x0000_s1029" style="position:absolute;left:8;top:372;width:1270;height:100342;visibility:visible;mso-wrap-style:square;v-text-anchor:top" coordsize="127000,1003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" path="m,9921189r,112471l126492,10033660em126492,l,,,90170e" filled="f" strokeweight=".14pt">
                  <v:path arrowok="t"/>
                </v:shape>
                <v:shape id="Graphic 5" o:spid="_x0000_s1030" style="position:absolute;left:263;top:845;width:451;height:286;visibility:visible;mso-wrap-style:square;v-text-anchor:top" coordsize="450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" path="m24384,l22250,,19811,,17678,253,,12446r,3048l17678,27685r2133,382l24384,28067r2133,-382l28651,27431,44500,13970r-609,-2668l26517,253,24384,xe" fillcolor="#b1b1b1" stroked="f">
                  <v:path arrowok="t"/>
                </v:shape>
                <v:shape id="Graphic 6" o:spid="_x0000_s1031" style="position:absolute;left:412;top:949;width:153;height:51;visibility:visible;mso-wrap-style:square;v-text-anchor:top" coordsize="15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" path="m14630,l,,,4876r14630,l14630,xe" fillcolor="#7e7e7e" stroked="f">
                  <v:path arrowok="t"/>
                </v:shape>
                <v:shape id="Graphic 7" o:spid="_x0000_s1032" style="position:absolute;left:415;top:730;width:134;height:247;visibility:visible;mso-wrap-style:square;v-text-anchor:top" coordsize="1333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" path="m13106,l,253,4571,24637r5182,l13106,xe" fillcolor="black" stroked="f">
                  <v:path arrowok="t"/>
                </v:shape>
                <v:shape id="Graphic 8" o:spid="_x0000_s1033" style="position:absolute;left:423;top:737;width:133;height:248;visibility:visible;mso-wrap-style:square;v-text-anchor:top" coordsize="1333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" path="m,253l4571,24638r5182,l13106,,,253e" filled="f" strokeweight=".14pt">
                  <v:path arrowok="t"/>
                </v:shape>
                <v:shape id="Graphic 9" o:spid="_x0000_s1034" style="position:absolute;left:196;top:391;width:559;height:387;visibility:visible;mso-wrap-style:square;v-text-anchor:top" coordsize="5588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" path="m30784,l25298,,22250,380,,17399r,3937l17068,37211r2439,889l22250,38480r3048,255l30784,38735r2743,-255l36271,38100r2438,-889l41147,36575r2439,-888l45415,34417r2133,-1143l49377,31750r3048,-3049l53339,26797r1220,-1778l55168,23241r610,-4065l55168,15240r-609,-1778l53339,11938r-914,-1905l33527,380,30784,xe" fillcolor="#ffff80" stroked="f">
                  <v:path arrowok="t"/>
                </v:shape>
                <v:shape id="Graphic 10" o:spid="_x0000_s1035" style="position:absolute;left:203;top:398;width:559;height:388;visibility:visible;mso-wrap-style:square;v-text-anchor:top" coordsize="5588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" path="m55778,19176r-305,2159l55168,23240r-609,1778l53339,26797r-914,1904l50901,30225r-1524,1525l47548,33274r-2133,1142l43586,35686r-2439,889l38709,37210r-2438,890l33528,38480r-2744,254l28041,38734r-2743,l22250,38480r-2743,-380l17068,37210r-2438,-635l12192,35686,10058,34416,8229,33274,6400,31750,4571,30225,,21335,,19176,,17399,609,15239,6400,6984,8229,5460,10058,4317r2134,-889l14630,2412r2438,-888l19507,888,22250,380,25298,r2743,l30784,r2744,380l50901,8508r1524,1524l53339,11937r1220,1524l55168,15239r305,2160l55778,19176e" filled="f" strokeweight=".14pt">
                  <v:path arrowok="t"/>
                </v:shape>
                <v:shape id="Graphic 11" o:spid="_x0000_s1036" style="position:absolute;left:336;top:212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" path="m3047,l,27431r1219,2668l3962,33527r4572,2032l14325,36575r5182,-1016l22860,34417r3352,-2794l28041,27050,24383,253,3047,xe" fillcolor="#ff6" stroked="f">
                  <v:path arrowok="t"/>
                </v:shape>
                <v:shape id="Graphic 12" o:spid="_x0000_s1037" style="position:absolute;left:344;top:219;width:285;height:369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" path="m,27432l3048,,24384,254r3657,26796l26212,31623r-3352,2794l19507,35560r-5182,1015l8534,35560,3962,33528,1219,30099,,27432e" filled="f" strokeweight=".14pt">
                  <v:path arrowok="t"/>
                </v:shape>
                <v:shape id="Graphic 13" o:spid="_x0000_s1038" style="position:absolute;left:266;top:74;width:413;height:172;visibility:visible;mso-wrap-style:square;v-text-anchor:top" coordsize="412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" path="m20726,l18592,253r-2133,l14630,508r-2134,l10667,1143,9143,1524,,7874,,9651r9143,5843l10667,16128r5792,890l24993,17018r1829,-254l28651,16383r1828,-255l32003,15494r1829,-254l35051,14604,41147,9651r,-888l41147,7874,35051,2667,33832,2032,30479,1143,28651,508r-1829,l24993,253r-2133,l20726,xe" fillcolor="#fc3" stroked="f">
                  <v:path arrowok="t"/>
                </v:shape>
                <v:shape id="Graphic 14" o:spid="_x0000_s1039" style="position:absolute;left:274;top:82;width:412;height:171;visibility:visible;mso-wrap-style:square;v-text-anchor:top" coordsize="412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" path="m41148,8762r,889l40843,10286r-5791,4318l33832,15239r-1829,255l30480,16128r-1829,254l26822,16763r-1829,254l22860,17017r-2134,l18592,17017r-2133,l14630,16763r-2134,-381l10667,16128,9143,15494,7620,15239,6096,14604,4571,13970,,9651,,8762,,7874,304,6984,10667,1142,12496,507r2134,l16459,253r2133,l20726,r2134,253l24993,253r1829,254l28651,507r1829,635l32003,1524r1829,507l35052,2666r1523,635l41148,7874r,888e" filled="f" strokeweight=".14pt">
                  <v:path arrowok="t"/>
                </v:shape>
                <v:shape id="Graphic 15" o:spid="_x0000_s1040" style="position:absolute;left:266;top:1;width:413;height:197;visibility:visible;mso-wrap-style:square;v-text-anchor:top" coordsize="4127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" path="m22860,l18592,,16459,253,14630,634,12496,888,,8889r,1778l14630,19176r1829,381l24993,19557r1829,-381l28651,18923r1828,-382l33832,17399r1219,-636l36575,16128r1220,-889l39623,13461r1220,-1905l41147,10667r,-889l41147,8889,35051,3048,33832,2412,30479,1269,28651,888,26822,634,24993,253,22860,xe" fillcolor="#ffff80" stroked="f">
                  <v:path arrowok="t"/>
                </v:shape>
                <v:shape id="Graphic 16" o:spid="_x0000_s1041" style="position:absolute;left:274;top:8;width:412;height:197;visibility:visible;mso-wrap-style:square;v-text-anchor:top" coordsize="4127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" path="m41148,9778r,890l40843,11556r-610,890l39624,13462r-915,888l37795,15240r-1220,888l35052,16764r-1220,635l32003,18033r-1523,509l28651,18923r-1829,253l24993,19557r-8534,l14630,19176r-2134,-253l10667,18542,9143,18033,7620,17399,6096,16764,4571,16128,3352,15240r-914,-890l1524,13462,914,12446,304,11556,,10668,,9778,,8890,304,7874,914,6985r610,-889l2438,5206r914,-888l4571,3682,6096,3048,7620,2413,9143,1777r1524,-507l12496,889,14630,635,16459,253,18592,r2134,l22860,r2133,253l26822,635r1829,254l30480,1270r1523,507l33832,2413r1220,635l36575,3682r1220,636l38709,5206r915,890l40233,6985r610,889l41148,8890r,888e" filled="f" strokeweight=".14pt">
                  <v:path arrowok="t"/>
                </v:shape>
                <v:shape id="Graphic 17" o:spid="_x0000_s1042" style="position:absolute;left:342;top:38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" path="m13411,l,6096,304,7239r13107,5207l16154,12192,26822,6096,26517,4825,13411,xe" fillcolor="#fc3" stroked="f">
                  <v:path arrowok="t"/>
                </v:shape>
                <v:shape id="Graphic 18" o:spid="_x0000_s1043" style="position:absolute;left:350;top:45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" path="m26822,6096r-305,1143l25603,8509,13411,12446,,6096,13411,,26517,4825r305,1271e" filled="f" strokeweight=".14pt">
                  <v:path arrowok="t"/>
                </v:shape>
                <v:shape id="Graphic 19" o:spid="_x0000_s1044" style="position:absolute;left:1266;top:100701;width:1282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" path="m128015,l,,,14020r128015,l128015,xe" fillcolor="#b1b1b1" stroked="f">
                  <v:path arrowok="t"/>
                </v:shape>
                <v:shape id="Graphic 20" o:spid="_x0000_s1045" style="position:absolute;left:1273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" path="m,l128015,e" filled="f" strokeweight=".14pt">
                  <v:path arrowok="t"/>
                </v:shape>
                <v:shape id="Graphic 21" o:spid="_x0000_s1046" style="position:absolute;left:2546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" path="m128015,l,,,14020r128015,l128015,xe" fillcolor="#b1b1b1" stroked="f">
                  <v:path arrowok="t"/>
                </v:shape>
                <v:shape id="Graphic 22" o:spid="_x0000_s1047" style="position:absolute;left:2553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" path="m,l128015,e" filled="f" strokeweight=".14pt">
                  <v:path arrowok="t"/>
                </v:shape>
                <v:shape id="Graphic 23" o:spid="_x0000_s1048" style="position:absolute;left:3829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" path="m128016,l,,,14020r128016,l128016,xe" fillcolor="#b1b1b1" stroked="f">
                  <v:path arrowok="t"/>
                </v:shape>
                <v:shape id="Graphic 24" o:spid="_x0000_s1049" style="position:absolute;left:3837;top:100708;width:1282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" path="m,l128016,e" filled="f" strokeweight=".14pt">
                  <v:path arrowok="t"/>
                </v:shape>
                <v:shape id="Graphic 25" o:spid="_x0000_s1050" style="position:absolute;left:5109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" path="m128015,l,,,14020r128015,l128015,xe" fillcolor="#b1b1b1" stroked="f">
                  <v:path arrowok="t"/>
                </v:shape>
                <v:shape id="Graphic 26" o:spid="_x0000_s1051" style="position:absolute;left:5117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" path="m,l128015,e" filled="f" strokeweight=".14pt">
                  <v:path arrowok="t"/>
                </v:shape>
                <v:shape id="Graphic 27" o:spid="_x0000_s1052" style="position:absolute;left:6389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" path="m128015,l,,,14020r128015,l128015,xe" fillcolor="#b1b1b1" stroked="f">
                  <v:path arrowok="t"/>
                </v:shape>
                <v:shape id="Graphic 28" o:spid="_x0000_s1053" style="position:absolute;left:6397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" path="m,l128015,e" filled="f" strokeweight=".14pt">
                  <v:path arrowok="t"/>
                </v:shape>
                <v:shape id="Graphic 29" o:spid="_x0000_s1054" style="position:absolute;left:7670;top:100701;width:1282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" path="m128015,l,,,14020r128015,l128015,xe" fillcolor="#b1b1b1" stroked="f">
                  <v:path arrowok="t"/>
                </v:shape>
                <v:shape id="Graphic 30" o:spid="_x0000_s1055" style="position:absolute;left:7677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" path="m,l128015,e" filled="f" strokeweight=".14pt">
                  <v:path arrowok="t"/>
                </v:shape>
                <v:shape id="Graphic 31" o:spid="_x0000_s1056" style="position:absolute;left:8950;top:100701;width:1282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" path="m128015,l,,,14020r128015,l128015,xe" fillcolor="#b1b1b1" stroked="f">
                  <v:path arrowok="t"/>
                </v:shape>
                <v:shape id="Graphic 32" o:spid="_x0000_s1057" style="position:absolute;left:8957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" path="m,l127965,e" filled="f" strokeweight=".14pt">
                  <v:path arrowok="t"/>
                </v:shape>
                <v:shape id="Graphic 33" o:spid="_x0000_s1058" style="position:absolute;left:10229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" path="m128015,l,,,14020r128015,l128015,xe" fillcolor="#b1b1b1" stroked="f">
                  <v:path arrowok="t"/>
                </v:shape>
                <v:shape id="Graphic 34" o:spid="_x0000_s1059" style="position:absolute;left:10237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" path="m,l128016,e" filled="f" strokeweight=".14pt">
                  <v:path arrowok="t"/>
                </v:shape>
                <v:shape id="Graphic 35" o:spid="_x0000_s1060" style="position:absolute;left:11510;top:100701;width:1282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" path="m128015,l,,,14020r128015,l128015,xe" fillcolor="#b1b1b1" stroked="f">
                  <v:path arrowok="t"/>
                </v:shape>
                <v:shape id="Graphic 36" o:spid="_x0000_s1061" style="position:absolute;left:11517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" path="m,l128015,e" filled="f" strokeweight=".14pt">
                  <v:path arrowok="t"/>
                </v:shape>
                <v:shape id="Graphic 37" o:spid="_x0000_s1062" style="position:absolute;left:12790;top:100701;width:1282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" path="m128015,l,,,14020r128015,l128015,xe" fillcolor="#b1b1b1" stroked="f">
                  <v:path arrowok="t"/>
                </v:shape>
                <v:shape id="Graphic 38" o:spid="_x0000_s1063" style="position:absolute;left:12797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" path="m,l128015,e" filled="f" strokeweight=".14pt">
                  <v:path arrowok="t"/>
                </v:shape>
                <v:shape id="Graphic 39" o:spid="_x0000_s1064" style="position:absolute;left:14070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" path="m128016,l,,,14020r128016,l128016,xe" fillcolor="#b1b1b1" stroked="f">
                  <v:path arrowok="t"/>
                </v:shape>
                <v:shape id="Graphic 40" o:spid="_x0000_s1065" style="position:absolute;left:14077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" path="m,l128015,e" filled="f" strokeweight=".14pt">
                  <v:path arrowok="t"/>
                </v:shape>
                <v:shape id="Graphic 41" o:spid="_x0000_s1066" style="position:absolute;left:15350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" path="m128016,l,,,14020r128016,l128016,xe" fillcolor="#b1b1b1" stroked="f">
                  <v:path arrowok="t"/>
                </v:shape>
                <v:shape id="Graphic 42" o:spid="_x0000_s1067" style="position:absolute;left:15358;top:100708;width:1282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" path="m,l128016,e" filled="f" strokeweight=".14pt">
                  <v:path arrowok="t"/>
                </v:shape>
                <v:shape id="Graphic 43" o:spid="_x0000_s1068" style="position:absolute;left:16630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" path="m128016,l,,,14020r128016,l128016,xe" fillcolor="#b1b1b1" stroked="f">
                  <v:path arrowok="t"/>
                </v:shape>
                <v:shape id="Graphic 44" o:spid="_x0000_s1069" style="position:absolute;left:16638;top:100708;width:1282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" path="m,l128016,e" filled="f" strokeweight=".14pt">
                  <v:path arrowok="t"/>
                </v:shape>
                <v:shape id="Graphic 45" o:spid="_x0000_s1070" style="position:absolute;left:17910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" path="m128016,l,,,14020r128016,l128016,xe" fillcolor="#b1b1b1" stroked="f">
                  <v:path arrowok="t"/>
                </v:shape>
                <v:shape id="Graphic 46" o:spid="_x0000_s1071" style="position:absolute;left:17918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" path="m,l128015,e" filled="f" strokeweight=".14pt">
                  <v:path arrowok="t"/>
                </v:shape>
                <v:shape id="Graphic 47" o:spid="_x0000_s1072" style="position:absolute;left:19190;top:100701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" path="m128320,l,,,14020r128320,l128320,xe" fillcolor="#b1b1b1" stroked="f">
                  <v:path arrowok="t"/>
                </v:shape>
                <v:shape id="Graphic 48" o:spid="_x0000_s1073" style="position:absolute;left:19198;top:100708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" path="m,l128397,e" filled="f" strokeweight=".14pt">
                  <v:path arrowok="t"/>
                </v:shape>
                <v:shape id="Graphic 49" o:spid="_x0000_s1074" style="position:absolute;left:20474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" path="m128016,l,,,14020r128016,l128016,xe" fillcolor="#b1b1b1" stroked="f">
                  <v:path arrowok="t"/>
                </v:shape>
                <v:shape id="Graphic 50" o:spid="_x0000_s1075" style="position:absolute;left:20482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" path="m,l128015,e" filled="f" strokeweight=".14pt">
                  <v:path arrowok="t"/>
                </v:shape>
                <v:shape id="Graphic 51" o:spid="_x0000_s1076" style="position:absolute;left:21755;top:100701;width:1282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" path="m128016,l,,,14020r128016,l128016,xe" fillcolor="#b1b1b1" stroked="f">
                  <v:path arrowok="t"/>
                </v:shape>
                <v:shape id="Graphic 52" o:spid="_x0000_s1077" style="position:absolute;left:21762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" path="m,l128016,e" filled="f" strokeweight=".14pt">
                  <v:path arrowok="t"/>
                </v:shape>
                <v:shape id="Graphic 53" o:spid="_x0000_s1078" style="position:absolute;left:23035;top:100701;width:1282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" path="m128016,l,,,14020r128016,l128016,xe" fillcolor="#b1b1b1" stroked="f">
                  <v:path arrowok="t"/>
                </v:shape>
                <v:shape id="Graphic 54" o:spid="_x0000_s1079" style="position:absolute;left:23042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" path="m,l128015,e" filled="f" strokeweight=".14pt">
                  <v:path arrowok="t"/>
                </v:shape>
                <v:shape id="Graphic 55" o:spid="_x0000_s1080" style="position:absolute;left:24315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" path="m128016,l,,,14020r128016,l128016,xe" fillcolor="#b1b1b1" stroked="f">
                  <v:path arrowok="t"/>
                </v:shape>
                <v:shape id="Graphic 56" o:spid="_x0000_s1081" style="position:absolute;left:24323;top:100708;width:1282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" path="m,l128016,e" filled="f" strokeweight=".14pt">
                  <v:path arrowok="t"/>
                </v:shape>
                <v:shape id="Graphic 57" o:spid="_x0000_s1082" style="position:absolute;left:25595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" path="m128016,l,,,14020r128016,l128016,xe" fillcolor="#b1b1b1" stroked="f">
                  <v:path arrowok="t"/>
                </v:shape>
                <v:shape id="Graphic 58" o:spid="_x0000_s1083" style="position:absolute;left:25603;top:100708;width:1282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" path="m,l128015,e" filled="f" strokeweight=".14pt">
                  <v:path arrowok="t"/>
                </v:shape>
                <v:shape id="Graphic 59" o:spid="_x0000_s1084" style="position:absolute;left:26875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" path="m128016,l,,,14020r128016,l128016,xe" fillcolor="#b1b1b1" stroked="f">
                  <v:path arrowok="t"/>
                </v:shape>
                <v:shape id="Graphic 60" o:spid="_x0000_s1085" style="position:absolute;left:26883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" path="m,l128016,e" filled="f" strokeweight=".14pt">
                  <v:path arrowok="t"/>
                </v:shape>
                <v:shape id="Graphic 61" o:spid="_x0000_s1086" style="position:absolute;left:28155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" path="m128016,l,,,14020r128016,l128016,xe" fillcolor="#b1b1b1" stroked="f">
                  <v:path arrowok="t"/>
                </v:shape>
                <v:shape id="Graphic 62" o:spid="_x0000_s1087" style="position:absolute;left:28163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" path="m,l128016,e" filled="f" strokeweight=".14pt">
                  <v:path arrowok="t"/>
                </v:shape>
                <v:shape id="Graphic 63" o:spid="_x0000_s1088" style="position:absolute;left:29436;top:100701;width:1282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" path="m128016,l,,,14020r128016,l128016,xe" fillcolor="#b1b1b1" stroked="f">
                  <v:path arrowok="t"/>
                </v:shape>
                <v:shape id="Graphic 64" o:spid="_x0000_s1089" style="position:absolute;left:29443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" path="m,l128016,e" filled="f" strokeweight=".14pt">
                  <v:path arrowok="t"/>
                </v:shape>
                <v:shape id="Graphic 65" o:spid="_x0000_s1090" style="position:absolute;left:30716;top:100701;width:1282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" path="m128015,l,,,14020r128015,l128015,xe" fillcolor="#b1b1b1" stroked="f">
                  <v:path arrowok="t"/>
                </v:shape>
                <v:shape id="Graphic 66" o:spid="_x0000_s1091" style="position:absolute;left:30723;top:100708;width:1283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" path="m,l128015,e" filled="f" strokeweight=".14pt">
                  <v:path arrowok="t"/>
                </v:shape>
                <v:shape id="Graphic 67" o:spid="_x0000_s1092" style="position:absolute;left:31996;top:100701;width:1283;height:146;visibility:visible;mso-wrap-style:square;v-text-anchor:top" coordsize="128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" path="m128015,l,,,14020r128015,l128015,xe" fillcolor="#b1b1b1" stroked="f">
                  <v:path arrowok="t"/>
                </v:shape>
                <v:shape id="Graphic 68" o:spid="_x0000_s1093" style="position:absolute;left:32004;top:100708;width:1282;height:13;visibility:visible;mso-wrap-style:square;v-text-anchor:top" coordsize="12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" path="m,l128015,e" filled="f" strokeweight=".14pt">
                  <v:path arrowok="t"/>
                </v:shape>
                <v:shape id="Graphic 69" o:spid="_x0000_s1094" style="position:absolute;left:33276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" path="m129539,l,,,14020r129539,l129539,xe" fillcolor="#b1b1b1" stroked="f">
                  <v:path arrowok="t"/>
                </v:shape>
                <v:shape id="Graphic 70" o:spid="_x0000_s1095" style="position:absolute;left:33284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" path="m,l129539,e" filled="f" strokeweight=".14pt">
                  <v:path arrowok="t"/>
                </v:shape>
                <v:shape id="Graphic 71" o:spid="_x0000_s1096" style="position:absolute;left:34571;top:100701;width:1296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" path="m129539,l,,,14020r129539,l129539,xe" fillcolor="#b1b1b1" stroked="f">
                  <v:path arrowok="t"/>
                </v:shape>
                <v:shape id="Graphic 72" o:spid="_x0000_s1097" style="position:absolute;left:34579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" path="m,l129540,e" filled="f" strokeweight=".14pt">
                  <v:path arrowok="t"/>
                </v:shape>
                <v:shape id="Graphic 73" o:spid="_x0000_s1098" style="position:absolute;left:35867;top:100701;width:1302;height:146;visibility:visible;mso-wrap-style:square;v-text-anchor:top" coordsize="13017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" path="m129844,l,,,14020r129844,l129844,xe" fillcolor="#b1b1b1" stroked="f">
                  <v:path arrowok="t"/>
                </v:shape>
                <v:shape id="Graphic 74" o:spid="_x0000_s1099" style="position:absolute;left:35874;top:100708;width:1302;height:13;visibility:visible;mso-wrap-style:square;v-text-anchor:top" coordsize="13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" path="m,l129793,e" filled="f" strokeweight=".14pt">
                  <v:path arrowok="t"/>
                </v:shape>
                <v:shape id="Graphic 75" o:spid="_x0000_s1100" style="position:absolute;left:37165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" path="m129539,l,,,14020r129539,l129539,xe" fillcolor="#b1b1b1" stroked="f">
                  <v:path arrowok="t"/>
                </v:shape>
                <v:shape id="Graphic 76" o:spid="_x0000_s1101" style="position:absolute;left:37172;top:100708;width:1296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" path="m,l129539,e" filled="f" strokeweight=".14pt">
                  <v:path arrowok="t"/>
                </v:shape>
                <v:shape id="Graphic 77" o:spid="_x0000_s1102" style="position:absolute;left:38460;top:100701;width:1296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" path="m129539,l,,,14020r129539,l129539,xe" fillcolor="#b1b1b1" stroked="f">
                  <v:path arrowok="t"/>
                </v:shape>
                <v:shape id="Graphic 78" o:spid="_x0000_s1103" style="position:absolute;left:38468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" path="m,l129539,e" filled="f" strokeweight=".14pt">
                  <v:path arrowok="t"/>
                </v:shape>
                <v:shape id="Graphic 79" o:spid="_x0000_s1104" style="position:absolute;left:39756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" path="m129539,l,,,14020r129539,l129539,xe" fillcolor="#b1b1b1" stroked="f">
                  <v:path arrowok="t"/>
                </v:shape>
                <v:shape id="Graphic 80" o:spid="_x0000_s1105" style="position:absolute;left:39763;top:100708;width:1296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" path="m,l129540,e" filled="f" strokeweight=".14pt">
                  <v:path arrowok="t"/>
                </v:shape>
                <v:shape id="Graphic 81" o:spid="_x0000_s1106" style="position:absolute;left:41051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" path="m129539,l,,,14020r129539,l129539,xe" fillcolor="#b1b1b1" stroked="f">
                  <v:path arrowok="t"/>
                </v:shape>
                <v:shape id="Graphic 82" o:spid="_x0000_s1107" style="position:absolute;left:41059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" path="m,l129539,e" filled="f" strokeweight=".14pt">
                  <v:path arrowok="t"/>
                </v:shape>
                <v:shape id="Graphic 83" o:spid="_x0000_s1108" style="position:absolute;left:42346;top:100701;width:1296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" path="m129539,l,,,14020r129539,l129539,xe" fillcolor="#b1b1b1" stroked="f">
                  <v:path arrowok="t"/>
                </v:shape>
                <v:shape id="Graphic 84" o:spid="_x0000_s1109" style="position:absolute;left:42354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" path="m,l129539,e" filled="f" strokeweight=".14pt">
                  <v:path arrowok="t"/>
                </v:shape>
                <v:shape id="Graphic 85" o:spid="_x0000_s1110" style="position:absolute;left:43642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" path="m129539,l,,,14020r129539,l129539,xe" fillcolor="#b1b1b1" stroked="f">
                  <v:path arrowok="t"/>
                </v:shape>
                <v:shape id="Graphic 86" o:spid="_x0000_s1111" style="position:absolute;left:43649;top:100708;width:1296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" path="m,l129539,e" filled="f" strokeweight=".14pt">
                  <v:path arrowok="t"/>
                </v:shape>
                <v:shape id="Graphic 87" o:spid="_x0000_s1112" style="position:absolute;left:44937;top:100701;width:1296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" path="m129539,l,,,14020r129539,l129539,xe" fillcolor="#b1b1b1" stroked="f">
                  <v:path arrowok="t"/>
                </v:shape>
                <v:shape id="Graphic 88" o:spid="_x0000_s1113" style="position:absolute;left:44945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" path="m,l129539,e" filled="f" strokeweight=".14pt">
                  <v:path arrowok="t"/>
                </v:shape>
                <v:shape id="Graphic 89" o:spid="_x0000_s1114" style="position:absolute;left:46233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" path="m129539,l,,,14020r129539,l129539,xe" fillcolor="#b1b1b1" stroked="f">
                  <v:path arrowok="t"/>
                </v:shape>
                <v:shape id="Graphic 90" o:spid="_x0000_s1115" style="position:absolute;left:46240;top:100708;width:1296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" path="m,l129540,e" filled="f" strokeweight=".14pt">
                  <v:path arrowok="t"/>
                </v:shape>
                <v:shape id="Graphic 91" o:spid="_x0000_s1116" style="position:absolute;left:47528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" path="m129539,l,,,14020r129539,l129539,xe" fillcolor="#b1b1b1" stroked="f">
                  <v:path arrowok="t"/>
                </v:shape>
                <v:shape id="Graphic 92" o:spid="_x0000_s1117" style="position:absolute;left:47536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" path="m,l129539,e" filled="f" strokeweight=".14pt">
                  <v:path arrowok="t"/>
                </v:shape>
                <v:shape id="Graphic 93" o:spid="_x0000_s1118" style="position:absolute;left:48823;top:100701;width:1296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" path="m129539,l,,,14020r129539,l129539,xe" fillcolor="#b1b1b1" stroked="f">
                  <v:path arrowok="t"/>
                </v:shape>
                <v:shape id="Graphic 94" o:spid="_x0000_s1119" style="position:absolute;left:48831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" path="m,l129539,e" filled="f" strokeweight=".14pt">
                  <v:path arrowok="t"/>
                </v:shape>
                <v:shape id="Graphic 95" o:spid="_x0000_s1120" style="position:absolute;left:50119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" path="m129539,l,,,14020r129539,l129539,xe" fillcolor="#b1b1b1" stroked="f">
                  <v:path arrowok="t"/>
                </v:shape>
                <v:shape id="Graphic 96" o:spid="_x0000_s1121" style="position:absolute;left:50126;top:100708;width:1296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" path="m,l129539,e" filled="f" strokeweight=".14pt">
                  <v:path arrowok="t"/>
                </v:shape>
                <v:shape id="Graphic 97" o:spid="_x0000_s1122" style="position:absolute;left:51414;top:100701;width:1302;height:146;visibility:visible;mso-wrap-style:square;v-text-anchor:top" coordsize="13017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" path="m129844,l,,,14020r129844,l129844,xe" fillcolor="#b1b1b1" stroked="f">
                  <v:path arrowok="t"/>
                </v:shape>
                <v:shape id="Graphic 98" o:spid="_x0000_s1123" style="position:absolute;left:51422;top:100708;width:1302;height:13;visibility:visible;mso-wrap-style:square;v-text-anchor:top" coordsize="13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" path="m,l129921,e" filled="f" strokeweight=".14pt">
                  <v:path arrowok="t"/>
                </v:shape>
                <v:shape id="Graphic 99" o:spid="_x0000_s1124" style="position:absolute;left:52710;top:100701;width:1301;height:146;visibility:visible;mso-wrap-style:square;v-text-anchor:top" coordsize="13017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" path="m129844,l,,,14020r129844,l129844,xe" fillcolor="#b1b1b1" stroked="f">
                  <v:path arrowok="t"/>
                </v:shape>
                <v:shape id="Graphic 100" o:spid="_x0000_s1125" style="position:absolute;left:52717;top:100708;width:1302;height:13;visibility:visible;mso-wrap-style:square;v-text-anchor:top" coordsize="13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" path="m,l129921,e" filled="f" strokeweight=".14pt">
                  <v:path arrowok="t"/>
                </v:shape>
                <v:shape id="Graphic 101" o:spid="_x0000_s1126" style="position:absolute;left:54009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" path="m129539,l,,,14020r129539,l129539,xe" fillcolor="#b1b1b1" stroked="f">
                  <v:path arrowok="t"/>
                </v:shape>
                <v:shape id="Graphic 102" o:spid="_x0000_s1127" style="position:absolute;left:54016;top:100708;width:1296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" path="m,l129539,e" filled="f" strokeweight=".14pt">
                  <v:path arrowok="t"/>
                </v:shape>
                <v:shape id="Graphic 103" o:spid="_x0000_s1128" style="position:absolute;left:55304;top:100701;width:1296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" path="m129539,l,,,14020r129539,l129539,xe" fillcolor="#b1b1b1" stroked="f">
                  <v:path arrowok="t"/>
                </v:shape>
                <v:shape id="Graphic 104" o:spid="_x0000_s1129" style="position:absolute;left:55312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" path="m,l129540,e" filled="f" strokeweight=".14pt">
                  <v:path arrowok="t"/>
                </v:shape>
                <v:shape id="Graphic 105" o:spid="_x0000_s1130" style="position:absolute;left:56600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" path="m129539,l,,,14020r129539,l129539,xe" fillcolor="#b1b1b1" stroked="f">
                  <v:path arrowok="t"/>
                </v:shape>
                <v:shape id="Graphic 106" o:spid="_x0000_s1131" style="position:absolute;left:56607;top:100708;width:1296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" path="m,l129539,e" filled="f" strokeweight=".14pt">
                  <v:path arrowok="t"/>
                </v:shape>
                <v:shape id="Graphic 107" o:spid="_x0000_s1132" style="position:absolute;left:57895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" path="m129539,l,,,14020r129539,l129539,xe" fillcolor="#b1b1b1" stroked="f">
                  <v:path arrowok="t"/>
                </v:shape>
                <v:shape id="Graphic 108" o:spid="_x0000_s1133" style="position:absolute;left:57903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" path="m,l129539,e" filled="f" strokeweight=".14pt">
                  <v:path arrowok="t"/>
                </v:shape>
                <v:shape id="Graphic 109" o:spid="_x0000_s1134" style="position:absolute;left:59190;top:100701;width:1296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" path="m129539,l,,,14020r129539,l129539,xe" fillcolor="#b1b1b1" stroked="f">
                  <v:path arrowok="t"/>
                </v:shape>
                <v:shape id="Graphic 110" o:spid="_x0000_s1135" style="position:absolute;left:59198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" path="m,l129539,e" filled="f" strokeweight=".14pt">
                  <v:path arrowok="t"/>
                </v:shape>
                <v:shape id="Graphic 111" o:spid="_x0000_s1136" style="position:absolute;left:60486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" path="m129539,l,,,14020r129539,l129539,xe" fillcolor="#b1b1b1" stroked="f">
                  <v:path arrowok="t"/>
                </v:shape>
                <v:shape id="Graphic 112" o:spid="_x0000_s1137" style="position:absolute;left:60493;top:100708;width:1296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" path="m,l129539,e" filled="f" strokeweight=".14pt">
                  <v:path arrowok="t"/>
                </v:shape>
                <v:shape id="Graphic 113" o:spid="_x0000_s1138" style="position:absolute;left:61781;top:100701;width:1296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" path="m129539,l,,,14020r129539,l129539,xe" fillcolor="#b1b1b1" stroked="f">
                  <v:path arrowok="t"/>
                </v:shape>
                <v:shape id="Graphic 114" o:spid="_x0000_s1139" style="position:absolute;left:61789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" path="m,l129540,e" filled="f" strokeweight=".14pt">
                  <v:path arrowok="t"/>
                </v:shape>
                <v:shape id="Graphic 115" o:spid="_x0000_s1140" style="position:absolute;left:63077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" path="m129540,l,,,14020r129540,l129540,xe" fillcolor="#b1b1b1" stroked="f">
                  <v:path arrowok="t"/>
                </v:shape>
                <v:shape id="Graphic 116" o:spid="_x0000_s1141" style="position:absolute;left:63084;top:100708;width:1296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" path="m,l129539,e" filled="f" strokeweight=".14pt">
                  <v:path arrowok="t"/>
                </v:shape>
                <v:shape id="Graphic 117" o:spid="_x0000_s1142" style="position:absolute;left:64372;top:100701;width:1295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" path="m129540,l,,,14020r129540,l129540,xe" fillcolor="#b1b1b1" stroked="f">
                  <v:path arrowok="t"/>
                </v:shape>
                <v:shape id="Graphic 118" o:spid="_x0000_s1143" style="position:absolute;left:64380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" path="m,l129540,e" filled="f" strokeweight=".14pt">
                  <v:path arrowok="t"/>
                </v:shape>
                <v:shape id="Graphic 119" o:spid="_x0000_s1144" style="position:absolute;left:65667;top:100701;width:1296;height:146;visibility:visible;mso-wrap-style:square;v-text-anchor:top" coordsize="129539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" path="m129540,l,,,14020r129540,l129540,xe" fillcolor="#b1b1b1" stroked="f">
                  <v:path arrowok="t"/>
                </v:shape>
                <v:shape id="Graphic 120" o:spid="_x0000_s1145" style="position:absolute;left:65675;top:100708;width:1295;height:13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" path="m,l129540,e" filled="f" strokeweight=".14pt">
                  <v:path arrowok="t"/>
                </v:shape>
                <v:shape id="Graphic 121" o:spid="_x0000_s1146" style="position:absolute;left:66963;top:100701;width:1302;height:146;visibility:visible;mso-wrap-style:square;v-text-anchor:top" coordsize="13017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" path="m129844,l,,,14020r129844,l129844,xe" fillcolor="#b1b1b1" stroked="f">
                  <v:path arrowok="t"/>
                </v:shape>
                <v:shape id="Graphic 122" o:spid="_x0000_s1147" style="position:absolute;left:1273;top:372;width:66999;height:100342;visibility:visible;mso-wrap-style:square;v-text-anchor:top" coordsize="6699884,1003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" path="m6569710,10033660r129794,em,l128015,em128015,l256031,em256336,l384352,em384352,l512368,em512368,l640384,em640384,l768400,em768400,l896365,em896365,r128017,em1024382,r128016,em1152398,r128016,em1280414,r128015,em1408429,r128016,em1536445,r128017,em1664462,r128015,em1792477,r128398,em1920875,r128015,em2048890,r128017,em2176907,r128015,em2304922,r128017,em2432939,r128015,em2560954,r128017,em2688971,r128016,em2816987,r128016,em2945003,r128016,em3073019,r128016,em3201035,r129540,em3330575,r129540,em3460115,r129794,em3589909,r129540,em3719449,r129540,em3848989,r129540,em3978529,r129540,em4108069,r129540,em4237609,r129540,em4367149,r129540,em4496689,r129540,em4626229,r129540,em4755769,r129540,em4885309,r129540,em5014849,r129921,em5144389,r129921,em5274310,r129540,em5403850,r129540,em5533390,r129540,em5662930,r129540,em5792470,r129540,em5922010,r129540,em6051550,r129540,em6181090,r129540,em6310630,r129540,em6440170,r129540,em6569710,r129794,e" filled="f" strokeweight=".14pt">
                  <v:path arrowok="t"/>
                </v:shape>
                <v:shape id="Graphic 123" o:spid="_x0000_s1148" style="position:absolute;left:68258;top:100701;width:1213;height:146;visibility:visible;mso-wrap-style:square;v-text-anchor:top" coordsize="12128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" path="m120700,l,,,14020r120700,l120700,xe" fillcolor="#b1b1b1" stroked="f">
                  <v:path arrowok="t"/>
                </v:shape>
                <v:shape id="Graphic 124" o:spid="_x0000_s1149" style="position:absolute;left:68266;top:99583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" path="m126746,r,112471l,112471e" filled="f" strokeweight=".14pt">
                  <v:path arrowok="t"/>
                </v:shape>
                <v:shape id="Graphic 125" o:spid="_x0000_s1150" style="position:absolute;left:68642;top:1141;width:857;height:127;visibility:visible;mso-wrap-style:square;v-text-anchor:top" coordsize="85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" path="m85344,l,254,4825,12446,85344,xe" fillcolor="#b1b1b1" stroked="f">
                  <v:path arrowok="t"/>
                </v:shape>
                <v:shape id="Graphic 126" o:spid="_x0000_s1151" style="position:absolute;left:68258;top:369;width:1270;height:775;visibility:visible;mso-wrap-style:square;v-text-anchor:top" coordsize="12700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" path="m,l34035,77470r92456,l,xe" fillcolor="#e4e4e4" stroked="f">
                  <v:path arrowok="t"/>
                </v:shape>
                <v:shape id="Graphic 127" o:spid="_x0000_s1152" style="position:absolute;left:11;top:377;width:69520;height:99212;visibility:visible;mso-wrap-style:square;v-text-anchor:top" coordsize="6951980,99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" path="m6825437,r34036,77470l6951929,77470,6825437,em6951929,77470r,12192em6951929,89662r,128015em6951929,217677r,128017em6951929,345694r,128016em6951929,473710r,128016em6951929,601726r,128016em6951929,729742r,128016em6951929,858012r,128015em6951929,986027r,128017em6951929,1114044r,128016em6951929,1242060r,128016em6951929,1370076r,129540em6951929,1499616r,129540em6951929,1629156r,129540em6951929,1758696r,129540em6951929,1888236r,129540em6951929,2017776r,129540em6951929,2147316r,129540em6951929,2276856r,129540em6951929,2406396r,129540em6951929,2535936r,129540em6951929,2665476r,129540em6951929,2795016r,129540em6951929,2924556r,129540em6951929,3054096r,129540em6951929,3183636r,129921em6951929,3313557r,129540em6951929,3443097r,129540em6951929,3572637r,129540em6951929,3702177r,129540em6951929,3831717r,129540em6951929,3961257r,129540em6951929,4090797r,129540em6951929,4220337r,129540em6951929,4349877r,129540em6951929,4479417r,129540em6951929,4608957r,129540em6951929,4738497r,129540em6951929,4868037r,129540em6951929,4997577r,129540em6951929,5127117r,129540em6951929,5256657r,129540em6951929,5386197r,129540em6951929,5515737r,129794em6951929,5645531r,129540em6951929,5775071r,129540em6951929,5904611r,129540em6951929,6034151r,129540em6951929,6163691r,129540em6951929,6293231r,129540em6951929,6422771r,129540em6951929,6552311r,129540em6951929,6681851r,129540em6951929,6811391r,129540em6951929,6940931r,129540em6951929,7070471r,129540em6951929,7200011r,129540em6951929,7329551r,129540em6951929,7459091r,129540em6951929,7588631r,129540em6951929,7718171r,129540em6951929,7847711r,129540em6951929,7977251r,129921em6951929,8107172r,129540em6951929,8236712r,129540em6951929,8366252r,129540em6951929,8495792r,129540em6951929,8625332r,129540em6951929,8754872r,129540em6951929,8884412r,129540em6951929,9013952r,129489em6951929,9143441r,129540em6951929,9272981r,129540em6951929,9402521r,129540em6951929,9532061r,129540em6951929,9661601r,129540em6951929,9791141r,129540em,89662l,217677em,217677l,345694em,345694l,473710em,473710l,601726em,601726l,729742em,729742l,857758em,858012l,986027em,986027r,128017em,1114044r,128016em,1242060r,128016em,1370076r,129540em,1499616r,129540em,1629156r,129540em,1758696r,129540em,1888236r,129540em,2017776r,129540em,2147316r,129540em,2276856r,129540em,2406396r,129540em,2535936r,129540em,2665476r,129540em,2795016r,129540em,2924556r,129540em,3054096r,129540em,3183636r,129921em,3313557r,129540em,3443097r,129540em,3572637r,129540em,3702177r,129540em,3831717r,129540em,3961257r,129540em,4090797r,129540em,4220337r,129540em,4349877r,129540em,4479417r,129540em,4608957r,129540em,4738497r,129540em,4868037r,129540em,4997577r,129540em,5127117r,129540em,5256657r,129540em,5386197r,129540em,5515737r,129794em,5645531r,129540em,5775071r,129540em,5904611r,129540em,6034151r,129540em,6163691r,129540em,6293231r,129540em,6422771r,129540em,6552311r,129540em,6681851r,129540em,6811391r,129540em,6940931r,129540em,7070471r,129540em,7200011r,129540em,7329551r,129540em,7459091r,129540em,7588631r,129540em,7718171r,129540em,7847711r,129540em,7977251r,129921em,8107172r,129540em,8236712r,129540em,8366252r,129540em,8495792r,129540em,8625332r,129540em,8754872r,129540em,8884412r,129540em,9013952r,129489em,9143441r,129540em,9272981r,129540em,9402521r,129540em,9532061r,129540em,9661601r,129540em,9791141r,129540e" filled="f" strokeweight=".14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001F5F"/>
        </w:rPr>
        <w:t>Муниципальное дошкольное образовательное</w:t>
      </w:r>
      <w:r>
        <w:rPr>
          <w:color w:val="001F5F"/>
          <w:spacing w:val="-9"/>
        </w:rPr>
        <w:t xml:space="preserve"> </w:t>
      </w:r>
      <w:r w:rsidR="00B00770">
        <w:rPr>
          <w:color w:val="001F5F"/>
        </w:rPr>
        <w:t xml:space="preserve">бюджетное </w:t>
      </w:r>
      <w:r>
        <w:rPr>
          <w:color w:val="001F5F"/>
        </w:rPr>
        <w:t>учреждение</w:t>
      </w:r>
      <w:r>
        <w:rPr>
          <w:color w:val="001F5F"/>
          <w:spacing w:val="40"/>
        </w:rPr>
        <w:t xml:space="preserve"> </w:t>
      </w:r>
      <w:r>
        <w:rPr>
          <w:color w:val="001F5F"/>
        </w:rPr>
        <w:t>детски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 xml:space="preserve">сад комбинированного вида </w:t>
      </w:r>
      <w:r w:rsidR="00B00770">
        <w:rPr>
          <w:color w:val="001F5F"/>
        </w:rPr>
        <w:t>«Снегурочка» городского округа город Сибай Республики Башкортостан</w:t>
      </w:r>
    </w:p>
    <w:p w14:paraId="5D574224" w14:textId="77777777" w:rsidR="00DF25AB" w:rsidRDefault="00DF25AB">
      <w:pPr>
        <w:pStyle w:val="a3"/>
        <w:ind w:left="0"/>
        <w:jc w:val="left"/>
        <w:rPr>
          <w:b/>
        </w:rPr>
      </w:pPr>
    </w:p>
    <w:p w14:paraId="779138D7" w14:textId="77777777" w:rsidR="00DF25AB" w:rsidRDefault="00DF25AB">
      <w:pPr>
        <w:pStyle w:val="a3"/>
        <w:ind w:left="0"/>
        <w:jc w:val="left"/>
        <w:rPr>
          <w:b/>
        </w:rPr>
      </w:pPr>
    </w:p>
    <w:p w14:paraId="193E812D" w14:textId="77777777" w:rsidR="00DF25AB" w:rsidRDefault="00DF25AB">
      <w:pPr>
        <w:pStyle w:val="a3"/>
        <w:ind w:left="0"/>
        <w:jc w:val="left"/>
        <w:rPr>
          <w:b/>
        </w:rPr>
      </w:pPr>
    </w:p>
    <w:p w14:paraId="0DEE5293" w14:textId="77777777" w:rsidR="00DF25AB" w:rsidRDefault="00DF25AB">
      <w:pPr>
        <w:pStyle w:val="a3"/>
        <w:ind w:left="0"/>
        <w:jc w:val="left"/>
        <w:rPr>
          <w:b/>
        </w:rPr>
      </w:pPr>
    </w:p>
    <w:p w14:paraId="0AE27FDD" w14:textId="77777777" w:rsidR="00DF25AB" w:rsidRDefault="00DF25AB">
      <w:pPr>
        <w:pStyle w:val="a3"/>
        <w:ind w:left="0"/>
        <w:jc w:val="left"/>
        <w:rPr>
          <w:b/>
        </w:rPr>
      </w:pPr>
    </w:p>
    <w:p w14:paraId="2E4FE614" w14:textId="77777777" w:rsidR="00DF25AB" w:rsidRDefault="00DF25AB">
      <w:pPr>
        <w:pStyle w:val="a3"/>
        <w:ind w:left="0"/>
        <w:jc w:val="left"/>
        <w:rPr>
          <w:b/>
        </w:rPr>
      </w:pPr>
    </w:p>
    <w:p w14:paraId="4A3A47DC" w14:textId="77777777" w:rsidR="00DF25AB" w:rsidRDefault="00DF25AB">
      <w:pPr>
        <w:pStyle w:val="a3"/>
        <w:ind w:left="0"/>
        <w:jc w:val="left"/>
        <w:rPr>
          <w:b/>
        </w:rPr>
      </w:pPr>
    </w:p>
    <w:p w14:paraId="38E39E69" w14:textId="77777777" w:rsidR="00DF25AB" w:rsidRDefault="00DF25AB">
      <w:pPr>
        <w:pStyle w:val="a3"/>
        <w:spacing w:before="282"/>
        <w:ind w:left="0"/>
        <w:jc w:val="left"/>
        <w:rPr>
          <w:b/>
        </w:rPr>
      </w:pPr>
    </w:p>
    <w:p w14:paraId="0F40F3AB" w14:textId="77777777" w:rsidR="00DF25AB" w:rsidRDefault="00B05F05">
      <w:pPr>
        <w:spacing w:before="1"/>
        <w:ind w:left="535" w:right="528"/>
        <w:jc w:val="center"/>
        <w:rPr>
          <w:b/>
          <w:sz w:val="40"/>
        </w:rPr>
      </w:pPr>
      <w:r>
        <w:rPr>
          <w:b/>
          <w:color w:val="001F5F"/>
          <w:spacing w:val="-2"/>
          <w:sz w:val="40"/>
        </w:rPr>
        <w:t>Мастер-</w:t>
      </w:r>
      <w:r>
        <w:rPr>
          <w:b/>
          <w:color w:val="001F5F"/>
          <w:spacing w:val="-4"/>
          <w:sz w:val="40"/>
        </w:rPr>
        <w:t>класс</w:t>
      </w:r>
    </w:p>
    <w:p w14:paraId="49D0B293" w14:textId="77777777" w:rsidR="00DF25AB" w:rsidRDefault="00B05F05">
      <w:pPr>
        <w:pStyle w:val="1"/>
        <w:spacing w:before="387" w:line="276" w:lineRule="auto"/>
      </w:pPr>
      <w:r>
        <w:rPr>
          <w:color w:val="C00000"/>
        </w:rPr>
        <w:t>«Использование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игрового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набора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«Дары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Фрёбеля» в образовательной области «Речевое развитие»</w:t>
      </w:r>
    </w:p>
    <w:p w14:paraId="665F87DE" w14:textId="77777777" w:rsidR="00DF25AB" w:rsidRDefault="00DF25AB">
      <w:pPr>
        <w:pStyle w:val="a3"/>
        <w:ind w:left="0"/>
        <w:jc w:val="left"/>
        <w:rPr>
          <w:b/>
          <w:sz w:val="20"/>
        </w:rPr>
      </w:pPr>
    </w:p>
    <w:p w14:paraId="79EC4103" w14:textId="77777777" w:rsidR="00DF25AB" w:rsidRDefault="00DF25AB">
      <w:pPr>
        <w:pStyle w:val="a3"/>
        <w:ind w:left="0"/>
        <w:jc w:val="left"/>
        <w:rPr>
          <w:b/>
          <w:sz w:val="20"/>
        </w:rPr>
      </w:pPr>
    </w:p>
    <w:p w14:paraId="77870978" w14:textId="77777777" w:rsidR="00DF25AB" w:rsidRDefault="00DF25AB">
      <w:pPr>
        <w:pStyle w:val="a3"/>
        <w:ind w:left="0"/>
        <w:jc w:val="left"/>
        <w:rPr>
          <w:b/>
          <w:sz w:val="20"/>
        </w:rPr>
      </w:pPr>
    </w:p>
    <w:p w14:paraId="12834AB1" w14:textId="77777777" w:rsidR="00DF25AB" w:rsidRDefault="00B05F05">
      <w:pPr>
        <w:pStyle w:val="a3"/>
        <w:spacing w:before="15"/>
        <w:ind w:left="0"/>
        <w:jc w:val="left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99AF577" wp14:editId="08C7A7AE">
            <wp:simplePos x="0" y="0"/>
            <wp:positionH relativeFrom="page">
              <wp:posOffset>1076325</wp:posOffset>
            </wp:positionH>
            <wp:positionV relativeFrom="paragraph">
              <wp:posOffset>312857</wp:posOffset>
            </wp:positionV>
            <wp:extent cx="1509179" cy="2171700"/>
            <wp:effectExtent l="0" t="0" r="0" b="0"/>
            <wp:wrapTopAndBottom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179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8352" behindDoc="1" locked="0" layoutInCell="1" allowOverlap="1" wp14:anchorId="6E7882B1" wp14:editId="203AC141">
            <wp:simplePos x="0" y="0"/>
            <wp:positionH relativeFrom="page">
              <wp:posOffset>2790825</wp:posOffset>
            </wp:positionH>
            <wp:positionV relativeFrom="paragraph">
              <wp:posOffset>171252</wp:posOffset>
            </wp:positionV>
            <wp:extent cx="4105578" cy="2339816"/>
            <wp:effectExtent l="0" t="0" r="0" b="0"/>
            <wp:wrapTopAndBottom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578" cy="233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512C9" w14:textId="77777777" w:rsidR="00DF25AB" w:rsidRDefault="00DF25AB">
      <w:pPr>
        <w:pStyle w:val="a3"/>
        <w:spacing w:before="291"/>
        <w:ind w:left="0"/>
        <w:jc w:val="left"/>
        <w:rPr>
          <w:b/>
          <w:sz w:val="40"/>
        </w:rPr>
      </w:pPr>
    </w:p>
    <w:p w14:paraId="1E5804C5" w14:textId="77777777" w:rsidR="00B00770" w:rsidRDefault="00B00770" w:rsidP="00B00770">
      <w:pPr>
        <w:spacing w:line="276" w:lineRule="auto"/>
        <w:ind w:right="101"/>
        <w:rPr>
          <w:b/>
          <w:color w:val="001F5F"/>
          <w:spacing w:val="-2"/>
          <w:sz w:val="28"/>
        </w:rPr>
      </w:pPr>
      <w:r>
        <w:rPr>
          <w:b/>
          <w:color w:val="001F5F"/>
          <w:spacing w:val="-2"/>
          <w:sz w:val="28"/>
        </w:rPr>
        <w:t xml:space="preserve">                                                                                    </w:t>
      </w:r>
      <w:r w:rsidR="00B05F05">
        <w:rPr>
          <w:b/>
          <w:color w:val="001F5F"/>
          <w:spacing w:val="-2"/>
          <w:sz w:val="28"/>
        </w:rPr>
        <w:t xml:space="preserve">Разработала </w:t>
      </w:r>
    </w:p>
    <w:p w14:paraId="711169CF" w14:textId="77777777" w:rsidR="00B00770" w:rsidRDefault="00B00770" w:rsidP="00B00770">
      <w:pPr>
        <w:spacing w:line="276" w:lineRule="auto"/>
        <w:ind w:right="101"/>
        <w:rPr>
          <w:b/>
          <w:color w:val="001F5F"/>
          <w:sz w:val="28"/>
        </w:rPr>
      </w:pPr>
      <w:r>
        <w:rPr>
          <w:b/>
          <w:color w:val="001F5F"/>
          <w:spacing w:val="-2"/>
          <w:sz w:val="28"/>
        </w:rPr>
        <w:t xml:space="preserve">                                                                                    в</w:t>
      </w:r>
      <w:r w:rsidR="00B05F05">
        <w:rPr>
          <w:b/>
          <w:color w:val="001F5F"/>
          <w:spacing w:val="-2"/>
          <w:sz w:val="28"/>
        </w:rPr>
        <w:t>оспитатель</w:t>
      </w:r>
      <w:r>
        <w:rPr>
          <w:b/>
          <w:sz w:val="28"/>
        </w:rPr>
        <w:t xml:space="preserve"> </w:t>
      </w:r>
      <w:r w:rsidR="00B05F05">
        <w:rPr>
          <w:b/>
          <w:color w:val="001F5F"/>
          <w:sz w:val="28"/>
        </w:rPr>
        <w:t>высшей</w:t>
      </w:r>
      <w:r w:rsidR="00B05F05">
        <w:rPr>
          <w:b/>
          <w:color w:val="001F5F"/>
          <w:spacing w:val="-18"/>
          <w:sz w:val="28"/>
        </w:rPr>
        <w:t xml:space="preserve"> </w:t>
      </w:r>
      <w:r w:rsidR="00B05F05">
        <w:rPr>
          <w:b/>
          <w:color w:val="001F5F"/>
          <w:sz w:val="28"/>
        </w:rPr>
        <w:t>категории</w:t>
      </w:r>
    </w:p>
    <w:p w14:paraId="06A5DD5B" w14:textId="1A6DAE84" w:rsidR="00DF25AB" w:rsidRPr="00B00770" w:rsidRDefault="00B00770" w:rsidP="00B00770">
      <w:pPr>
        <w:spacing w:line="276" w:lineRule="auto"/>
        <w:ind w:right="101"/>
        <w:rPr>
          <w:b/>
          <w:sz w:val="28"/>
        </w:rPr>
      </w:pPr>
      <w:r>
        <w:rPr>
          <w:b/>
          <w:color w:val="001F5F"/>
          <w:sz w:val="28"/>
        </w:rPr>
        <w:t xml:space="preserve">                                                          </w:t>
      </w:r>
      <w:r w:rsidR="00B05F05">
        <w:rPr>
          <w:b/>
          <w:color w:val="001F5F"/>
          <w:sz w:val="28"/>
        </w:rPr>
        <w:t xml:space="preserve"> </w:t>
      </w:r>
      <w:r>
        <w:rPr>
          <w:b/>
          <w:color w:val="001F5F"/>
          <w:sz w:val="28"/>
        </w:rPr>
        <w:t xml:space="preserve">                      Манапова Разиля Мизатулловна</w:t>
      </w:r>
    </w:p>
    <w:p w14:paraId="573AB28A" w14:textId="77777777" w:rsidR="00B00770" w:rsidRDefault="00B00770">
      <w:pPr>
        <w:spacing w:line="276" w:lineRule="auto"/>
        <w:ind w:left="4311" w:right="4299"/>
        <w:jc w:val="center"/>
        <w:rPr>
          <w:b/>
          <w:color w:val="001F5F"/>
          <w:sz w:val="28"/>
        </w:rPr>
      </w:pPr>
    </w:p>
    <w:p w14:paraId="2429AC59" w14:textId="7CCCC8A7" w:rsidR="00DF25AB" w:rsidRDefault="00B05F05">
      <w:pPr>
        <w:spacing w:line="276" w:lineRule="auto"/>
        <w:ind w:left="4311" w:right="4299"/>
        <w:jc w:val="center"/>
        <w:rPr>
          <w:b/>
          <w:sz w:val="28"/>
        </w:rPr>
      </w:pPr>
      <w:r>
        <w:rPr>
          <w:b/>
          <w:color w:val="001F5F"/>
          <w:sz w:val="28"/>
        </w:rPr>
        <w:t>г.</w:t>
      </w:r>
      <w:r>
        <w:rPr>
          <w:b/>
          <w:color w:val="001F5F"/>
          <w:spacing w:val="-18"/>
          <w:sz w:val="28"/>
        </w:rPr>
        <w:t xml:space="preserve"> </w:t>
      </w:r>
      <w:r w:rsidR="00185886">
        <w:rPr>
          <w:b/>
          <w:color w:val="001F5F"/>
          <w:sz w:val="28"/>
        </w:rPr>
        <w:t>Сибай</w:t>
      </w:r>
      <w:r>
        <w:rPr>
          <w:b/>
          <w:color w:val="001F5F"/>
          <w:sz w:val="28"/>
        </w:rPr>
        <w:t xml:space="preserve"> 202</w:t>
      </w:r>
      <w:r w:rsidR="00185886">
        <w:rPr>
          <w:b/>
          <w:color w:val="001F5F"/>
          <w:sz w:val="28"/>
        </w:rPr>
        <w:t>4</w:t>
      </w:r>
      <w:r>
        <w:rPr>
          <w:b/>
          <w:color w:val="001F5F"/>
          <w:sz w:val="28"/>
        </w:rPr>
        <w:t>год</w:t>
      </w:r>
    </w:p>
    <w:p w14:paraId="6DC5A653" w14:textId="77777777" w:rsidR="00DF25AB" w:rsidRDefault="00DF25AB">
      <w:pPr>
        <w:spacing w:line="276" w:lineRule="auto"/>
        <w:jc w:val="center"/>
        <w:rPr>
          <w:sz w:val="28"/>
        </w:rPr>
        <w:sectPr w:rsidR="00DF25AB">
          <w:type w:val="continuous"/>
          <w:pgSz w:w="11910" w:h="16840"/>
          <w:pgMar w:top="1040" w:right="600" w:bottom="280" w:left="880" w:header="720" w:footer="720" w:gutter="0"/>
          <w:cols w:space="720"/>
        </w:sectPr>
      </w:pPr>
    </w:p>
    <w:p w14:paraId="1769EA25" w14:textId="02588755" w:rsidR="00EB609D" w:rsidRDefault="00EB609D" w:rsidP="00EB609D">
      <w:pPr>
        <w:pStyle w:val="a3"/>
        <w:spacing w:line="276" w:lineRule="auto"/>
        <w:ind w:right="100" w:firstLine="708"/>
      </w:pPr>
      <w:r>
        <w:lastRenderedPageBreak/>
        <w:t>Предлагаю вашему вниманию подборку дидактических игр, с использованием наборов «Дары   Фребеля</w:t>
      </w:r>
      <w:r w:rsidR="002660EC">
        <w:t>», которые</w:t>
      </w:r>
      <w:r>
        <w:t xml:space="preserve">    можно   применять    для   развития   речи. В зависимости   от поставленных   целей   для   удобства   можно   разделить   игры на блоки. (по мере знакомства проигрывают в </w:t>
      </w:r>
      <w:r w:rsidR="002660EC">
        <w:t>игры)</w:t>
      </w:r>
    </w:p>
    <w:p w14:paraId="5FFF30A8" w14:textId="739171A1" w:rsidR="00EB609D" w:rsidRPr="00EB609D" w:rsidRDefault="00EB609D" w:rsidP="00EB609D">
      <w:pPr>
        <w:pStyle w:val="a3"/>
        <w:numPr>
          <w:ilvl w:val="0"/>
          <w:numId w:val="4"/>
        </w:numPr>
        <w:spacing w:line="276" w:lineRule="auto"/>
        <w:ind w:right="100"/>
        <w:rPr>
          <w:b/>
          <w:bCs/>
        </w:rPr>
      </w:pPr>
      <w:r w:rsidRPr="00EB609D">
        <w:rPr>
          <w:b/>
          <w:bCs/>
        </w:rPr>
        <w:t>Игры на формирование грамматического строя речи, ее связанности при построении развернутого высказывания.</w:t>
      </w:r>
    </w:p>
    <w:p w14:paraId="27019DBB" w14:textId="57CD3A86" w:rsidR="00EB609D" w:rsidRDefault="00EB609D" w:rsidP="00EB609D">
      <w:pPr>
        <w:pStyle w:val="a3"/>
        <w:spacing w:line="276" w:lineRule="auto"/>
        <w:ind w:left="0" w:right="100" w:firstLine="113"/>
        <w:jc w:val="left"/>
      </w:pPr>
      <w:r w:rsidRPr="00EB609D">
        <w:rPr>
          <w:b/>
          <w:bCs/>
        </w:rPr>
        <w:t>Игра «Волшебный мешочек»</w:t>
      </w:r>
      <w:r>
        <w:t xml:space="preserve"> (1 модуль): Ребенку предлагается достать мячик из мешочка, определить цвет, придумать словосочетание: зеленое яблоко, красный помидор, желтое солнышко, синее море</w:t>
      </w:r>
    </w:p>
    <w:p w14:paraId="7C289E2C" w14:textId="4FC07E2E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Подарки».</w:t>
      </w:r>
      <w:r>
        <w:t xml:space="preserve"> Дети делятся на 2 подгруппы. Цветные шарики «подарки» раздаются детям одной из подгрупп, 2-ая подгруппа — получает подарки. Детям предлагается перекидывать шарики своему напарнику со словесным сопровождением. Например: «Я хочу подарить тебе зеленую </w:t>
      </w:r>
      <w:r w:rsidR="002660EC">
        <w:t xml:space="preserve">травку, … </w:t>
      </w:r>
      <w:r>
        <w:t>желтое солнечное настроение...»</w:t>
      </w:r>
    </w:p>
    <w:p w14:paraId="3D48E71C" w14:textId="77777777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А сколько у тебя?»</w:t>
      </w:r>
      <w:r>
        <w:t xml:space="preserve"> в начале игры дети берут определенное количество палочек (модуль 8), а ведущий показывает картинку с предметом, дети должны ответить, сколько кого. Например: 5 лисят, 2 лисенка, 1 лисенок, и т.д.</w:t>
      </w:r>
    </w:p>
    <w:p w14:paraId="30D6F105" w14:textId="77777777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Радуга»</w:t>
      </w:r>
      <w:r>
        <w:t xml:space="preserve"> (модуль 10) Описание игры: дети выбирают себе фишку любого цвета, и согласовывают существительное с прилагательным. Например, белый — снег, мел, сахар и т.д. Желтый — руль, кубик; желтое — солнце, и т.д.</w:t>
      </w:r>
    </w:p>
    <w:p w14:paraId="7A164A31" w14:textId="1AE79B34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Волшебные превращения»</w:t>
      </w:r>
      <w:r>
        <w:t xml:space="preserve"> На столе лежат фигуры (модуль 7), детям предлагается взять палочку волшебную и заколдовать фигуру и получить </w:t>
      </w:r>
      <w:r w:rsidR="002660EC">
        <w:t>какой-либо</w:t>
      </w:r>
      <w:r>
        <w:t xml:space="preserve"> предмет или вещь. Например, желтый треугольник — превратится в юбочки для куклы; красный квадрат — в скатерть красного цвета; белый круг — в белую тарелку; и т.д.</w:t>
      </w:r>
    </w:p>
    <w:p w14:paraId="20E93D00" w14:textId="788D1486" w:rsidR="00EB609D" w:rsidRPr="00EB609D" w:rsidRDefault="00EB609D" w:rsidP="00EB609D">
      <w:pPr>
        <w:pStyle w:val="a3"/>
        <w:numPr>
          <w:ilvl w:val="0"/>
          <w:numId w:val="4"/>
        </w:numPr>
        <w:spacing w:line="276" w:lineRule="auto"/>
        <w:ind w:right="100"/>
      </w:pPr>
      <w:r w:rsidRPr="00EB609D">
        <w:rPr>
          <w:b/>
          <w:bCs/>
        </w:rPr>
        <w:t>Игры на формирование словаря (обогащение, закрепление и активизация).</w:t>
      </w:r>
    </w:p>
    <w:p w14:paraId="5FC26B9C" w14:textId="4124E594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Подбери слово-действие»</w:t>
      </w:r>
      <w:r>
        <w:t xml:space="preserve"> (модуль № 10)</w:t>
      </w:r>
    </w:p>
    <w:p w14:paraId="65F7C358" w14:textId="6774C98A" w:rsidR="00EB609D" w:rsidRDefault="00EB609D" w:rsidP="00EB609D">
      <w:pPr>
        <w:pStyle w:val="a3"/>
        <w:spacing w:line="276" w:lineRule="auto"/>
        <w:ind w:right="100"/>
      </w:pPr>
      <w:r>
        <w:t>Сорока (что делает?) — садится, стрекочет, летает, улетает, клюёт, перелетает, и т. д. Дети, называя прилагательные — выкладывают фишки.</w:t>
      </w:r>
    </w:p>
    <w:p w14:paraId="6D0E0392" w14:textId="77777777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«Подбери признаки к словам»</w:t>
      </w:r>
      <w:r>
        <w:t xml:space="preserve"> (модуль № 10)</w:t>
      </w:r>
    </w:p>
    <w:p w14:paraId="4DABFADD" w14:textId="47336F61" w:rsidR="00EB609D" w:rsidRDefault="00EB609D" w:rsidP="00EB609D">
      <w:pPr>
        <w:pStyle w:val="a3"/>
        <w:spacing w:line="276" w:lineRule="auto"/>
        <w:ind w:right="100"/>
      </w:pPr>
      <w:r>
        <w:t>День</w:t>
      </w:r>
      <w:r w:rsidR="00997015">
        <w:t xml:space="preserve"> </w:t>
      </w:r>
      <w:r>
        <w:tab/>
        <w:t>весной (какой?) —</w:t>
      </w:r>
      <w:r>
        <w:tab/>
        <w:t>ясный,</w:t>
      </w:r>
      <w:r>
        <w:tab/>
        <w:t>солнечный,</w:t>
      </w:r>
      <w:r>
        <w:tab/>
        <w:t>дождливый,</w:t>
      </w:r>
      <w:r>
        <w:tab/>
        <w:t>пасмурный. Дети, называя прилагательные — выкладывают фишки.</w:t>
      </w:r>
    </w:p>
    <w:p w14:paraId="59C3CFD1" w14:textId="6336F386" w:rsidR="00EB609D" w:rsidRPr="00EB609D" w:rsidRDefault="00EB609D" w:rsidP="00EB609D">
      <w:pPr>
        <w:pStyle w:val="a3"/>
        <w:numPr>
          <w:ilvl w:val="0"/>
          <w:numId w:val="4"/>
        </w:numPr>
        <w:spacing w:line="276" w:lineRule="auto"/>
        <w:ind w:right="100"/>
        <w:rPr>
          <w:b/>
          <w:bCs/>
        </w:rPr>
      </w:pPr>
      <w:r w:rsidRPr="00EB609D">
        <w:rPr>
          <w:b/>
          <w:bCs/>
        </w:rPr>
        <w:t>Игры на формирование звуковой культуры речи.</w:t>
      </w:r>
    </w:p>
    <w:p w14:paraId="48087578" w14:textId="77777777" w:rsidR="00EB609D" w:rsidRDefault="00EB609D" w:rsidP="00EB609D">
      <w:pPr>
        <w:pStyle w:val="a3"/>
        <w:spacing w:line="276" w:lineRule="auto"/>
        <w:ind w:right="100"/>
      </w:pPr>
      <w:r>
        <w:t>В играх, основным содержанием которых является воспитание звуковой культуры речи, необходимо больше уделять внимания работе над интонационной выразительностью, темпом, дикцией и плавностью изложения высказывания.</w:t>
      </w:r>
    </w:p>
    <w:p w14:paraId="078F4FB1" w14:textId="3FF0589E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Пчелы и змеи»</w:t>
      </w:r>
      <w:r>
        <w:t xml:space="preserve"> (модуль 2)</w:t>
      </w:r>
    </w:p>
    <w:p w14:paraId="1FF0FDA3" w14:textId="77777777" w:rsidR="00EB609D" w:rsidRDefault="00EB609D" w:rsidP="00EB609D">
      <w:pPr>
        <w:pStyle w:val="a3"/>
        <w:spacing w:line="276" w:lineRule="auto"/>
        <w:ind w:right="100"/>
      </w:pPr>
      <w:r>
        <w:t>Цели игры: развитие звуковой культуры речи, развитие речевого творчества, познавательной активности, внимания, воображения, игровой деятельности.</w:t>
      </w:r>
    </w:p>
    <w:p w14:paraId="10F4D143" w14:textId="09BC0D79" w:rsidR="00EB609D" w:rsidRDefault="00EB609D" w:rsidP="00EB609D">
      <w:pPr>
        <w:pStyle w:val="a3"/>
        <w:spacing w:line="276" w:lineRule="auto"/>
        <w:ind w:right="100"/>
      </w:pPr>
      <w:r>
        <w:t xml:space="preserve">Описание игры: дети делятся на две команды, одна «пчелы» другая — «змеи», выбираются два короля, они должны отыскать: пчелиный король — куб (мед) и </w:t>
      </w:r>
      <w:r>
        <w:lastRenderedPageBreak/>
        <w:t>змеиный — цилиндр (ящерицу). Команды должны помогать своим королям, издавая определенный звук: «пчелы» — «ж-ж-ж», а «змеи» — «ш-ш-ш». Чем ближе</w:t>
      </w:r>
    </w:p>
    <w:p w14:paraId="1B0CB7EE" w14:textId="77777777" w:rsidR="00EB609D" w:rsidRDefault="00EB609D" w:rsidP="00EB609D">
      <w:pPr>
        <w:pStyle w:val="a3"/>
        <w:spacing w:line="276" w:lineRule="auto"/>
        <w:ind w:right="100"/>
      </w:pPr>
      <w:r>
        <w:t>«король» приближается к месту, где спрятан предмет, тем сильнее становится звук, и наоборот, чем «король» дальше от спрятанного предмета, тем звук тише.</w:t>
      </w:r>
    </w:p>
    <w:p w14:paraId="51F8EEF7" w14:textId="77777777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Модификация игры:</w:t>
      </w:r>
      <w:r>
        <w:t xml:space="preserve"> дети изображают других животных. Например, львов, (рычат</w:t>
      </w:r>
    </w:p>
    <w:p w14:paraId="55F45AD6" w14:textId="77777777" w:rsidR="00EB609D" w:rsidRDefault="00EB609D" w:rsidP="00EB609D">
      <w:pPr>
        <w:pStyle w:val="a3"/>
        <w:spacing w:line="276" w:lineRule="auto"/>
        <w:ind w:right="100"/>
      </w:pPr>
      <w:r>
        <w:t>«р-р-р»), или коров (мычат «му-му-му»).</w:t>
      </w:r>
    </w:p>
    <w:p w14:paraId="1A4DAD2B" w14:textId="44A1831F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Гусеница»</w:t>
      </w:r>
      <w:r>
        <w:t xml:space="preserve"> (модуль 11) — назови слово с заданным звуком, нанижи бусину на шнурок. Усложнение: бери только определенного цвета. Цель: учить подбирать слова с заданным звуком.</w:t>
      </w:r>
    </w:p>
    <w:p w14:paraId="30F913E7" w14:textId="219C779F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Выложи звуковую схему слова»</w:t>
      </w:r>
      <w:r>
        <w:t xml:space="preserve"> (модуль 7, 10) — звуковой анализ слова. Цель: учить выполнять звуковой анализ слов.</w:t>
      </w:r>
    </w:p>
    <w:p w14:paraId="5C2962F6" w14:textId="6B06C86C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Бусы для мамы»</w:t>
      </w:r>
      <w:r>
        <w:t xml:space="preserve"> (модуль 11) — проговаривай за мной слова со звуком, например звук «С», если   правильно   произнесла   слово —   нанизывай   бусину на шнурок. Цель: автоматизация звука «С».</w:t>
      </w:r>
    </w:p>
    <w:p w14:paraId="35D565BB" w14:textId="77777777" w:rsidR="00EB609D" w:rsidRDefault="00EB609D" w:rsidP="00EB609D">
      <w:pPr>
        <w:pStyle w:val="a3"/>
        <w:spacing w:line="276" w:lineRule="auto"/>
        <w:ind w:right="100"/>
      </w:pPr>
    </w:p>
    <w:p w14:paraId="74E74A7E" w14:textId="235EEEE8" w:rsidR="00EB609D" w:rsidRPr="00EB609D" w:rsidRDefault="00EB609D" w:rsidP="00EB609D">
      <w:pPr>
        <w:pStyle w:val="a3"/>
        <w:numPr>
          <w:ilvl w:val="0"/>
          <w:numId w:val="4"/>
        </w:numPr>
        <w:spacing w:line="276" w:lineRule="auto"/>
        <w:ind w:right="100"/>
        <w:rPr>
          <w:b/>
          <w:bCs/>
        </w:rPr>
      </w:pPr>
      <w:r w:rsidRPr="00EB609D">
        <w:rPr>
          <w:b/>
          <w:bCs/>
        </w:rPr>
        <w:t>Игры на формирование фонематического восприятия.</w:t>
      </w:r>
    </w:p>
    <w:p w14:paraId="6821C6F9" w14:textId="3B443DB1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Хлопни столько раз, сколько палочек»</w:t>
      </w:r>
      <w:r>
        <w:t xml:space="preserve"> (модуль 8).</w:t>
      </w:r>
    </w:p>
    <w:p w14:paraId="72DB1A64" w14:textId="77777777" w:rsidR="00EB609D" w:rsidRDefault="00EB609D" w:rsidP="00EB609D">
      <w:pPr>
        <w:pStyle w:val="a3"/>
        <w:spacing w:line="276" w:lineRule="auto"/>
        <w:ind w:right="100"/>
      </w:pPr>
      <w:r>
        <w:t>Цель: Развитие слухового восприятия. Усложнение: Хлопни столько раз, сколько красных палочек, или сколько коротких палочек, или хлопни столько раз, сколько синих палочек, топни столько раз, сколько зеленых палочек и т.д.</w:t>
      </w:r>
    </w:p>
    <w:p w14:paraId="5A9069A9" w14:textId="7303BC34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Дорожки»</w:t>
      </w:r>
      <w:r>
        <w:t xml:space="preserve"> — посчитай слоги в словах (по картинкам), выложи нужное количество палочек. Усложнение: Какое слово самое длинное? Короткое? Цель: отработка навыка деления слов на слоги.</w:t>
      </w:r>
    </w:p>
    <w:p w14:paraId="312A3C6B" w14:textId="53BF5E06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Музыкальная дорожка»</w:t>
      </w:r>
      <w:r>
        <w:t xml:space="preserve"> (модуль № 8) — взрослый простукивает по столу определенный    </w:t>
      </w:r>
      <w:proofErr w:type="gramStart"/>
      <w:r>
        <w:t xml:space="preserve">ритм,   </w:t>
      </w:r>
      <w:proofErr w:type="gramEnd"/>
      <w:r>
        <w:t xml:space="preserve"> а детям    предлагается    выложить    дорожку    из длинных и коротких палочек, в соответствии с долготой звука. Цель: Развитие слухового восприятия.</w:t>
      </w:r>
    </w:p>
    <w:p w14:paraId="0915F611" w14:textId="0C65F8CC" w:rsidR="00EB609D" w:rsidRDefault="00EB609D" w:rsidP="00EB609D">
      <w:pPr>
        <w:pStyle w:val="a3"/>
        <w:numPr>
          <w:ilvl w:val="0"/>
          <w:numId w:val="4"/>
        </w:numPr>
        <w:spacing w:line="276" w:lineRule="auto"/>
        <w:ind w:right="100"/>
      </w:pPr>
      <w:r w:rsidRPr="00EB609D">
        <w:rPr>
          <w:b/>
          <w:bCs/>
        </w:rPr>
        <w:t>Игры на формирование связной речи.</w:t>
      </w:r>
    </w:p>
    <w:p w14:paraId="08CFE64F" w14:textId="2A8D9244" w:rsidR="00EB609D" w:rsidRDefault="00EB609D" w:rsidP="00EB609D">
      <w:pPr>
        <w:pStyle w:val="a3"/>
        <w:spacing w:line="276" w:lineRule="auto"/>
        <w:ind w:right="100"/>
      </w:pPr>
      <w:r>
        <w:t>Из наборов можно составлять картины на разную тематику, составлять сказки. Во время занятия по развитию речи, мы не просто читаем сказку, а выкладываем ее сюжет из различных фигур, заранее договариваясь, какие символы будут соответствовать героям и предметам сказки. В дальнейшем это перешло в использование технологии мнемотаблиц, причем воспитанники могут не только пользоваться готовыми, но и создают свои мнемотаблицы на разнообразную тематику.</w:t>
      </w:r>
    </w:p>
    <w:p w14:paraId="7103D6DD" w14:textId="15D96797" w:rsidR="00EB609D" w:rsidRDefault="00EB609D" w:rsidP="00EB609D">
      <w:pPr>
        <w:pStyle w:val="a3"/>
        <w:numPr>
          <w:ilvl w:val="0"/>
          <w:numId w:val="4"/>
        </w:numPr>
        <w:spacing w:line="276" w:lineRule="auto"/>
        <w:ind w:right="100"/>
      </w:pPr>
      <w:r w:rsidRPr="00EB609D">
        <w:rPr>
          <w:b/>
          <w:bCs/>
        </w:rPr>
        <w:t>Игры на формирование навыков чтения и письма.</w:t>
      </w:r>
    </w:p>
    <w:p w14:paraId="2F47CE80" w14:textId="31A895BA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Выложи букву», «Выложи свое имя»</w:t>
      </w:r>
      <w:r>
        <w:t xml:space="preserve"> (модули 8, 12) Цель: развивать пространственные представления, воображение, зрительную память и внимание, совершенствовать мелкую моторику.</w:t>
      </w:r>
    </w:p>
    <w:p w14:paraId="1FA55A63" w14:textId="77777777" w:rsidR="00EB609D" w:rsidRDefault="00EB609D" w:rsidP="00EB609D">
      <w:pPr>
        <w:pStyle w:val="a3"/>
        <w:spacing w:line="276" w:lineRule="auto"/>
        <w:ind w:right="100"/>
      </w:pPr>
    </w:p>
    <w:p w14:paraId="1E695C53" w14:textId="1B44C524" w:rsidR="00EB609D" w:rsidRDefault="00EB609D" w:rsidP="00EB609D">
      <w:pPr>
        <w:pStyle w:val="a3"/>
        <w:spacing w:line="276" w:lineRule="auto"/>
        <w:ind w:right="100"/>
      </w:pPr>
    </w:p>
    <w:p w14:paraId="384BB4F2" w14:textId="77777777" w:rsidR="00997015" w:rsidRDefault="00997015" w:rsidP="00EB609D">
      <w:pPr>
        <w:pStyle w:val="a3"/>
        <w:spacing w:line="276" w:lineRule="auto"/>
        <w:ind w:right="100"/>
      </w:pPr>
    </w:p>
    <w:p w14:paraId="26E87C6A" w14:textId="75EF61EB" w:rsidR="00EB609D" w:rsidRPr="00EB609D" w:rsidRDefault="00EB609D" w:rsidP="00EB609D">
      <w:pPr>
        <w:pStyle w:val="a3"/>
        <w:numPr>
          <w:ilvl w:val="0"/>
          <w:numId w:val="4"/>
        </w:numPr>
        <w:spacing w:line="276" w:lineRule="auto"/>
        <w:ind w:right="100"/>
        <w:rPr>
          <w:b/>
          <w:bCs/>
        </w:rPr>
      </w:pPr>
      <w:r w:rsidRPr="00EB609D">
        <w:rPr>
          <w:b/>
          <w:bCs/>
        </w:rPr>
        <w:lastRenderedPageBreak/>
        <w:t>Игры на развитие мелкой моторики</w:t>
      </w:r>
    </w:p>
    <w:p w14:paraId="3FF9C101" w14:textId="70F3E8CF" w:rsidR="00EB609D" w:rsidRDefault="00EB609D" w:rsidP="00EB609D">
      <w:pPr>
        <w:pStyle w:val="a3"/>
        <w:spacing w:line="276" w:lineRule="auto"/>
        <w:ind w:right="100"/>
      </w:pPr>
      <w:r w:rsidRPr="00EB609D">
        <w:rPr>
          <w:b/>
          <w:bCs/>
        </w:rPr>
        <w:t>Игра «Танец кубиков»</w:t>
      </w:r>
      <w:r>
        <w:t xml:space="preserve"> (модуль 3</w:t>
      </w:r>
      <w:proofErr w:type="gramStart"/>
      <w:r>
        <w:t>)</w:t>
      </w:r>
      <w:proofErr w:type="gramEnd"/>
      <w:r>
        <w:t xml:space="preserve"> Перед   детьми   располагается   лист —   схема, по которой нужно выложить узор.</w:t>
      </w:r>
    </w:p>
    <w:p w14:paraId="6B6E1CAD" w14:textId="6B7E2165" w:rsidR="00EB609D" w:rsidRPr="00EB609D" w:rsidRDefault="00EB609D" w:rsidP="00EB609D">
      <w:pPr>
        <w:pStyle w:val="a3"/>
        <w:numPr>
          <w:ilvl w:val="0"/>
          <w:numId w:val="4"/>
        </w:numPr>
        <w:spacing w:line="276" w:lineRule="auto"/>
        <w:ind w:right="100"/>
        <w:rPr>
          <w:b/>
          <w:bCs/>
        </w:rPr>
      </w:pPr>
      <w:r w:rsidRPr="00EB609D">
        <w:rPr>
          <w:b/>
          <w:bCs/>
        </w:rPr>
        <w:t>Игры на развитие пространственных отношений.</w:t>
      </w:r>
    </w:p>
    <w:p w14:paraId="7A4F0677" w14:textId="77777777" w:rsidR="00EB609D" w:rsidRDefault="00EB609D" w:rsidP="00EB609D">
      <w:pPr>
        <w:pStyle w:val="a3"/>
        <w:spacing w:line="276" w:lineRule="auto"/>
        <w:ind w:right="100"/>
      </w:pPr>
      <w:r>
        <w:t>У детей с нарушениями речи часто не сформированы пространственные представления, что в свою очередь отражается и на речевой деятельности. 3,4,5,6 Дары помогают детям не только познать геометрические основы, научить конструированию, но также развить пространственные представления</w:t>
      </w:r>
    </w:p>
    <w:p w14:paraId="44B7F98B" w14:textId="77777777" w:rsidR="00EB609D" w:rsidRDefault="00EB609D" w:rsidP="00EB609D">
      <w:pPr>
        <w:pStyle w:val="a3"/>
        <w:spacing w:line="276" w:lineRule="auto"/>
        <w:ind w:right="100"/>
      </w:pPr>
      <w:r>
        <w:t>Игры на пространственную ориентацию: Дети выполняют задание по инструкции, например,</w:t>
      </w:r>
    </w:p>
    <w:p w14:paraId="4277015B" w14:textId="77777777" w:rsidR="00EB609D" w:rsidRDefault="00EB609D" w:rsidP="00EB609D">
      <w:pPr>
        <w:pStyle w:val="a3"/>
        <w:spacing w:line="276" w:lineRule="auto"/>
        <w:ind w:right="100"/>
      </w:pPr>
      <w:r>
        <w:t>В правую руку свой мячик возьми,</w:t>
      </w:r>
    </w:p>
    <w:p w14:paraId="60ED1C24" w14:textId="60D41002" w:rsidR="00EB609D" w:rsidRDefault="00EB609D" w:rsidP="00EB609D">
      <w:pPr>
        <w:pStyle w:val="a3"/>
        <w:spacing w:line="276" w:lineRule="auto"/>
        <w:ind w:right="100"/>
      </w:pPr>
      <w:r>
        <w:t xml:space="preserve"> И перед грудью его подержи.</w:t>
      </w:r>
    </w:p>
    <w:p w14:paraId="2C0FC1FB" w14:textId="77777777" w:rsidR="00EB609D" w:rsidRDefault="00EB609D" w:rsidP="00EB609D">
      <w:pPr>
        <w:pStyle w:val="a3"/>
        <w:spacing w:line="276" w:lineRule="auto"/>
        <w:ind w:right="100"/>
      </w:pPr>
      <w:r>
        <w:t xml:space="preserve">За спину спрячь и затылка коснись, </w:t>
      </w:r>
    </w:p>
    <w:p w14:paraId="035D7855" w14:textId="6A7BD7B9" w:rsidR="00EB609D" w:rsidRDefault="00EB609D" w:rsidP="00EB609D">
      <w:pPr>
        <w:pStyle w:val="a3"/>
        <w:spacing w:line="276" w:lineRule="auto"/>
        <w:ind w:right="100"/>
      </w:pPr>
      <w:r>
        <w:t>Руку смени и другим улыбнись!</w:t>
      </w:r>
    </w:p>
    <w:p w14:paraId="0125AB3A" w14:textId="33DE13E5" w:rsidR="00EB609D" w:rsidRDefault="00EB609D" w:rsidP="00EB609D">
      <w:pPr>
        <w:pStyle w:val="a3"/>
        <w:spacing w:line="276" w:lineRule="auto"/>
        <w:ind w:right="100"/>
      </w:pPr>
      <w:r>
        <w:t xml:space="preserve">Используя «Дары Фребеля» в работе с детьми с речевыми нарушениями, учитываются не только возрастные особенности, но и возможности каждого </w:t>
      </w:r>
      <w:proofErr w:type="gramStart"/>
      <w:r>
        <w:t xml:space="preserve">ребёнка,   </w:t>
      </w:r>
      <w:proofErr w:type="gramEnd"/>
      <w:r>
        <w:t>их индивидуальные    особенности    в частности,    а также    их желания и интересы. Необходимо содействовать речевому развитию ребенка в повседневной жизни: в режимных моментах, совместной деятельности воспитателя с детьми, в их самостоятельной деятельности.</w:t>
      </w:r>
    </w:p>
    <w:sectPr w:rsidR="00EB609D">
      <w:pgSz w:w="11910" w:h="16840"/>
      <w:pgMar w:top="1040" w:right="6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268FE"/>
    <w:multiLevelType w:val="hybridMultilevel"/>
    <w:tmpl w:val="2E640DB8"/>
    <w:lvl w:ilvl="0" w:tplc="AEBE3F9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12367A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254A07A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EFE25DA2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758E45FA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F8F69AE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8D36C2B8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833CFC9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1882B3B0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11E3A7E"/>
    <w:multiLevelType w:val="hybridMultilevel"/>
    <w:tmpl w:val="769E0C8C"/>
    <w:lvl w:ilvl="0" w:tplc="A3347764">
      <w:start w:val="1"/>
      <w:numFmt w:val="decimal"/>
      <w:lvlText w:val="%1."/>
      <w:lvlJc w:val="left"/>
      <w:pPr>
        <w:ind w:left="295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100"/>
        <w:sz w:val="28"/>
        <w:szCs w:val="28"/>
        <w:lang w:val="ru-RU" w:eastAsia="en-US" w:bidi="ar-SA"/>
      </w:rPr>
    </w:lvl>
    <w:lvl w:ilvl="1" w:tplc="BC4AD36C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2" w:tplc="8732E7DA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3" w:tplc="14FC5534">
      <w:numFmt w:val="bullet"/>
      <w:lvlText w:val="•"/>
      <w:lvlJc w:val="left"/>
      <w:pPr>
        <w:ind w:left="5199" w:hanging="360"/>
      </w:pPr>
      <w:rPr>
        <w:rFonts w:hint="default"/>
        <w:lang w:val="ru-RU" w:eastAsia="en-US" w:bidi="ar-SA"/>
      </w:rPr>
    </w:lvl>
    <w:lvl w:ilvl="4" w:tplc="026E92F8">
      <w:numFmt w:val="bullet"/>
      <w:lvlText w:val="•"/>
      <w:lvlJc w:val="left"/>
      <w:pPr>
        <w:ind w:left="5946" w:hanging="360"/>
      </w:pPr>
      <w:rPr>
        <w:rFonts w:hint="default"/>
        <w:lang w:val="ru-RU" w:eastAsia="en-US" w:bidi="ar-SA"/>
      </w:rPr>
    </w:lvl>
    <w:lvl w:ilvl="5" w:tplc="DF9054E2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D9FC2E7C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7" w:tplc="AD5C4878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B4C2F1C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C380144"/>
    <w:multiLevelType w:val="hybridMultilevel"/>
    <w:tmpl w:val="C3E23B1C"/>
    <w:lvl w:ilvl="0" w:tplc="F2C8702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7B512879"/>
    <w:multiLevelType w:val="hybridMultilevel"/>
    <w:tmpl w:val="AC0AAF94"/>
    <w:lvl w:ilvl="0" w:tplc="4920D7A4">
      <w:numFmt w:val="bullet"/>
      <w:lvlText w:val=""/>
      <w:lvlJc w:val="left"/>
      <w:pPr>
        <w:ind w:left="113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5AA87138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E3C4551C">
      <w:numFmt w:val="bullet"/>
      <w:lvlText w:val="•"/>
      <w:lvlJc w:val="left"/>
      <w:pPr>
        <w:ind w:left="2181" w:hanging="284"/>
      </w:pPr>
      <w:rPr>
        <w:rFonts w:hint="default"/>
        <w:lang w:val="ru-RU" w:eastAsia="en-US" w:bidi="ar-SA"/>
      </w:rPr>
    </w:lvl>
    <w:lvl w:ilvl="3" w:tplc="A4943214">
      <w:numFmt w:val="bullet"/>
      <w:lvlText w:val="•"/>
      <w:lvlJc w:val="left"/>
      <w:pPr>
        <w:ind w:left="3211" w:hanging="284"/>
      </w:pPr>
      <w:rPr>
        <w:rFonts w:hint="default"/>
        <w:lang w:val="ru-RU" w:eastAsia="en-US" w:bidi="ar-SA"/>
      </w:rPr>
    </w:lvl>
    <w:lvl w:ilvl="4" w:tplc="A046045E">
      <w:numFmt w:val="bullet"/>
      <w:lvlText w:val="•"/>
      <w:lvlJc w:val="left"/>
      <w:pPr>
        <w:ind w:left="4242" w:hanging="284"/>
      </w:pPr>
      <w:rPr>
        <w:rFonts w:hint="default"/>
        <w:lang w:val="ru-RU" w:eastAsia="en-US" w:bidi="ar-SA"/>
      </w:rPr>
    </w:lvl>
    <w:lvl w:ilvl="5" w:tplc="08C25008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AE266C8A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7" w:tplc="8AD23106">
      <w:numFmt w:val="bullet"/>
      <w:lvlText w:val="•"/>
      <w:lvlJc w:val="left"/>
      <w:pPr>
        <w:ind w:left="7334" w:hanging="284"/>
      </w:pPr>
      <w:rPr>
        <w:rFonts w:hint="default"/>
        <w:lang w:val="ru-RU" w:eastAsia="en-US" w:bidi="ar-SA"/>
      </w:rPr>
    </w:lvl>
    <w:lvl w:ilvl="8" w:tplc="010EF848">
      <w:numFmt w:val="bullet"/>
      <w:lvlText w:val="•"/>
      <w:lvlJc w:val="left"/>
      <w:pPr>
        <w:ind w:left="8365" w:hanging="284"/>
      </w:pPr>
      <w:rPr>
        <w:rFonts w:hint="default"/>
        <w:lang w:val="ru-RU" w:eastAsia="en-US" w:bidi="ar-SA"/>
      </w:rPr>
    </w:lvl>
  </w:abstractNum>
  <w:num w:numId="1" w16cid:durableId="1706557786">
    <w:abstractNumId w:val="1"/>
  </w:num>
  <w:num w:numId="2" w16cid:durableId="773744032">
    <w:abstractNumId w:val="3"/>
  </w:num>
  <w:num w:numId="3" w16cid:durableId="1152717595">
    <w:abstractNumId w:val="0"/>
  </w:num>
  <w:num w:numId="4" w16cid:durableId="18691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25AB"/>
    <w:rsid w:val="000A7CC3"/>
    <w:rsid w:val="001008F4"/>
    <w:rsid w:val="00185886"/>
    <w:rsid w:val="001A4F44"/>
    <w:rsid w:val="002660EC"/>
    <w:rsid w:val="003171FA"/>
    <w:rsid w:val="003B4D93"/>
    <w:rsid w:val="00444B82"/>
    <w:rsid w:val="007E7764"/>
    <w:rsid w:val="009339DF"/>
    <w:rsid w:val="009404AD"/>
    <w:rsid w:val="00997015"/>
    <w:rsid w:val="00A77D73"/>
    <w:rsid w:val="00B00770"/>
    <w:rsid w:val="00B05F05"/>
    <w:rsid w:val="00C1133C"/>
    <w:rsid w:val="00C6764B"/>
    <w:rsid w:val="00D44023"/>
    <w:rsid w:val="00D65350"/>
    <w:rsid w:val="00DF25AB"/>
    <w:rsid w:val="00E74943"/>
    <w:rsid w:val="00EB609D"/>
    <w:rsid w:val="00ED77AD"/>
    <w:rsid w:val="00F6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F1EF"/>
  <w15:docId w15:val="{B7566F76-8F5D-41F5-B76A-496BFF75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535" w:right="522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833" w:hanging="35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2"/>
      <w:ind w:left="397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"/>
      <w:ind w:left="833" w:hanging="35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83C1-06E7-4559-B7DE-421F8B0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ова</dc:creator>
  <cp:lastModifiedBy>Arthurcan</cp:lastModifiedBy>
  <cp:revision>9</cp:revision>
  <cp:lastPrinted>2024-11-13T09:45:00Z</cp:lastPrinted>
  <dcterms:created xsi:type="dcterms:W3CDTF">2024-11-13T07:45:00Z</dcterms:created>
  <dcterms:modified xsi:type="dcterms:W3CDTF">2024-11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13T00:00:00Z</vt:filetime>
  </property>
  <property fmtid="{D5CDD505-2E9C-101B-9397-08002B2CF9AE}" pid="5" name="Producer">
    <vt:lpwstr>Microsoft® Word 2010</vt:lpwstr>
  </property>
</Properties>
</file>